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A8" w:rsidRPr="009F1B68" w:rsidRDefault="0032142A" w:rsidP="0032142A">
      <w:pPr>
        <w:jc w:val="center"/>
        <w:rPr>
          <w:rFonts w:ascii="Arial" w:hAnsi="Arial" w:cs="Arial"/>
          <w:b/>
          <w:sz w:val="24"/>
          <w:szCs w:val="24"/>
        </w:rPr>
      </w:pPr>
      <w:r w:rsidRPr="009F1B68">
        <w:rPr>
          <w:rFonts w:ascii="Arial" w:hAnsi="Arial" w:cs="Arial"/>
          <w:b/>
          <w:sz w:val="24"/>
          <w:szCs w:val="24"/>
        </w:rPr>
        <w:t>BAB III</w:t>
      </w:r>
    </w:p>
    <w:p w:rsidR="0032142A" w:rsidRPr="009F1B68" w:rsidRDefault="0032142A" w:rsidP="004C75CF">
      <w:pPr>
        <w:jc w:val="center"/>
        <w:rPr>
          <w:rFonts w:ascii="Arial" w:hAnsi="Arial" w:cs="Arial"/>
          <w:b/>
          <w:sz w:val="24"/>
          <w:szCs w:val="24"/>
        </w:rPr>
      </w:pPr>
      <w:r w:rsidRPr="009F1B68">
        <w:rPr>
          <w:rFonts w:ascii="Arial" w:hAnsi="Arial" w:cs="Arial"/>
          <w:b/>
          <w:sz w:val="24"/>
          <w:szCs w:val="24"/>
        </w:rPr>
        <w:t>PERANCANGAN MESIN BENDING TEST</w:t>
      </w:r>
    </w:p>
    <w:p w:rsidR="00454402" w:rsidRDefault="006B0DF3" w:rsidP="007D7F52">
      <w:pPr>
        <w:spacing w:line="360" w:lineRule="auto"/>
        <w:ind w:left="-360"/>
        <w:rPr>
          <w:rFonts w:ascii="Arial" w:hAnsi="Arial" w:cs="Arial"/>
          <w:b/>
          <w:sz w:val="20"/>
          <w:szCs w:val="20"/>
        </w:rPr>
      </w:pPr>
      <w:r w:rsidRPr="009F1B68">
        <w:rPr>
          <w:rFonts w:ascii="Arial" w:hAnsi="Arial" w:cs="Arial"/>
          <w:b/>
          <w:sz w:val="20"/>
          <w:szCs w:val="20"/>
        </w:rPr>
        <w:t xml:space="preserve">3.1 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Diagram Alir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Perencanaan</w:t>
      </w:r>
    </w:p>
    <w:p w:rsidR="0032142A" w:rsidRPr="009F1B68" w:rsidRDefault="00EC7B98" w:rsidP="00B32DA0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EC7B98">
        <w:rPr>
          <w:rFonts w:ascii="Arial" w:hAnsi="Arial" w:cs="Arial"/>
          <w:noProof/>
          <w:sz w:val="20"/>
          <w:szCs w:val="20"/>
        </w:rPr>
        <w:pict>
          <v:roundrect id="Rounded Rectangle 2" o:spid="_x0000_s1026" style="position:absolute;left:0;text-align:left;margin-left:122.6pt;margin-top:90.35pt;width:33pt;height:18.7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" fillcolor="white [3201]" strokecolor="black [3200]" strokeweight="2pt"/>
        </w:pict>
      </w:r>
      <w:r w:rsidR="00B452E5">
        <w:rPr>
          <w:rFonts w:ascii="Arial" w:hAnsi="Arial" w:cs="Arial"/>
          <w:sz w:val="20"/>
          <w:szCs w:val="20"/>
        </w:rPr>
        <w:t>Tampa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pada diagram 3.1 diagram alir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perencanaan, diman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pada diagram alir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itu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menjelas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tahap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perencana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452E5" w:rsidRPr="00801D73">
        <w:rPr>
          <w:rFonts w:ascii="Arial" w:hAnsi="Arial" w:cs="Arial"/>
          <w:i/>
          <w:sz w:val="20"/>
          <w:szCs w:val="20"/>
        </w:rPr>
        <w:t>bending test</w:t>
      </w:r>
      <w:r w:rsidR="00B452E5">
        <w:rPr>
          <w:rFonts w:ascii="Arial" w:hAnsi="Arial" w:cs="Arial"/>
          <w:sz w:val="20"/>
          <w:szCs w:val="20"/>
        </w:rPr>
        <w:t xml:space="preserve">. </w:t>
      </w:r>
      <w:r w:rsidR="00454402" w:rsidRPr="00454402">
        <w:rPr>
          <w:rFonts w:ascii="Arial" w:hAnsi="Arial" w:cs="Arial"/>
          <w:sz w:val="20"/>
          <w:szCs w:val="20"/>
        </w:rPr>
        <w:t>Untu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454402" w:rsidRPr="00454402">
        <w:rPr>
          <w:rFonts w:ascii="Arial" w:hAnsi="Arial" w:cs="Arial"/>
          <w:sz w:val="20"/>
          <w:szCs w:val="20"/>
        </w:rPr>
        <w:t>mempermudah proses perancangan, mak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454402" w:rsidRPr="00454402">
        <w:rPr>
          <w:rFonts w:ascii="Arial" w:hAnsi="Arial" w:cs="Arial"/>
          <w:sz w:val="20"/>
          <w:szCs w:val="20"/>
        </w:rPr>
        <w:t>dibuat diagram alir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454402" w:rsidRPr="00454402">
        <w:rPr>
          <w:rFonts w:ascii="Arial" w:hAnsi="Arial" w:cs="Arial"/>
          <w:sz w:val="20"/>
          <w:szCs w:val="20"/>
        </w:rPr>
        <w:t>per</w:t>
      </w:r>
      <w:r w:rsidR="00801D73">
        <w:rPr>
          <w:rFonts w:ascii="Arial" w:hAnsi="Arial" w:cs="Arial"/>
          <w:sz w:val="20"/>
          <w:szCs w:val="20"/>
        </w:rPr>
        <w:t>encana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454402" w:rsidRPr="00454402">
        <w:rPr>
          <w:rFonts w:ascii="Arial" w:hAnsi="Arial" w:cs="Arial"/>
          <w:sz w:val="20"/>
          <w:szCs w:val="20"/>
        </w:rPr>
        <w:t>sepert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454402" w:rsidRPr="00454402">
        <w:rPr>
          <w:rFonts w:ascii="Arial" w:hAnsi="Arial" w:cs="Arial"/>
          <w:sz w:val="20"/>
          <w:szCs w:val="20"/>
        </w:rPr>
        <w:t>dibawa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454402" w:rsidRPr="00454402">
        <w:rPr>
          <w:rFonts w:ascii="Arial" w:hAnsi="Arial" w:cs="Arial"/>
          <w:sz w:val="20"/>
          <w:szCs w:val="20"/>
        </w:rPr>
        <w:t>ini :</w:t>
      </w:r>
    </w:p>
    <w:p w:rsidR="00454402" w:rsidRPr="00801D73" w:rsidRDefault="00EC7B98" w:rsidP="00454402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3" o:spid="_x0000_s1077" type="#_x0000_t67" style="position:absolute;left:0;text-align:left;margin-left:136.6pt;margin-top:12.6pt;width:3.6pt;height:16.9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" adj="19307" fillcolor="white [3201]" strokecolor="black [3200]" strokeweight="2pt"/>
        </w:pict>
      </w:r>
      <w:r w:rsidR="0032142A" w:rsidRPr="00801D73">
        <w:rPr>
          <w:rFonts w:ascii="Arial" w:hAnsi="Arial" w:cs="Arial"/>
          <w:sz w:val="14"/>
          <w:szCs w:val="14"/>
        </w:rPr>
        <w:t>Mulai</w:t>
      </w:r>
    </w:p>
    <w:p w:rsidR="0032142A" w:rsidRPr="00801D73" w:rsidRDefault="00EC7B98" w:rsidP="00454402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rect id="Rectangle 3" o:spid="_x0000_s1076" style="position:absolute;left:0;text-align:left;margin-left:46.15pt;margin-top:14.25pt;width:184.15pt;height:37.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" fillcolor="white [3201]" strokecolor="black [3200]" strokeweight="2pt"/>
        </w:pict>
      </w:r>
    </w:p>
    <w:p w:rsidR="0032142A" w:rsidRPr="00801D73" w:rsidRDefault="00EC7B98" w:rsidP="00354794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line id="Straight Connector 24" o:spid="_x0000_s1075" style="position:absolute;left:0;text-align:left;z-index:251682816;visibility:visible;mso-height-relative:margin" from="5.1pt,11.35pt" to="5.1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" strokecolor="black [3040]" strokeweight="2.75pt"/>
        </w:pict>
      </w:r>
      <w:r>
        <w:rPr>
          <w:rFonts w:ascii="Arial" w:hAnsi="Arial" w:cs="Arial"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74" type="#_x0000_t32" style="position:absolute;left:0;text-align:left;margin-left:3.9pt;margin-top:11.65pt;width:42.2pt;height:0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" strokecolor="black [3040]" strokeweight="2.75pt">
            <v:stroke endarrow="open"/>
          </v:shape>
        </w:pict>
      </w:r>
      <w:r w:rsidR="0032142A" w:rsidRPr="00801D73">
        <w:rPr>
          <w:rFonts w:ascii="Arial" w:hAnsi="Arial" w:cs="Arial"/>
          <w:sz w:val="14"/>
          <w:szCs w:val="14"/>
        </w:rPr>
        <w:t>Menghitung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gaya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476739" w:rsidRPr="00801D73">
        <w:rPr>
          <w:rFonts w:ascii="Arial" w:hAnsi="Arial" w:cs="Arial"/>
          <w:sz w:val="14"/>
          <w:szCs w:val="14"/>
        </w:rPr>
        <w:t>penekan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1700C">
        <w:rPr>
          <w:rFonts w:ascii="Arial" w:hAnsi="Arial" w:cs="Arial"/>
          <w:sz w:val="14"/>
          <w:szCs w:val="14"/>
        </w:rPr>
        <w:t>maksimum</w:t>
      </w:r>
      <w:r w:rsidR="00354794" w:rsidRPr="00801D73">
        <w:rPr>
          <w:rFonts w:ascii="Arial" w:hAnsi="Arial" w:cs="Arial"/>
          <w:sz w:val="14"/>
          <w:szCs w:val="14"/>
        </w:rPr>
        <w:t xml:space="preserve">, </w:t>
      </w:r>
      <w:r w:rsidR="0032142A" w:rsidRPr="00801D73">
        <w:rPr>
          <w:rFonts w:ascii="Arial" w:hAnsi="Arial" w:cs="Arial"/>
          <w:sz w:val="14"/>
          <w:szCs w:val="14"/>
        </w:rPr>
        <w:t>dan</w: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Down Arrow 14" o:spid="_x0000_s1073" type="#_x0000_t67" style="position:absolute;left:0;text-align:left;margin-left:136.6pt;margin-top:15.9pt;width:3.6pt;height:11.3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" adj="18161" fillcolor="white [3201]" strokecolor="black [3200]" strokeweight="2pt"/>
        </w:pict>
      </w:r>
      <w:r w:rsidR="008B1836" w:rsidRPr="00801D73">
        <w:rPr>
          <w:rFonts w:ascii="Arial" w:hAnsi="Arial" w:cs="Arial"/>
          <w:sz w:val="14"/>
          <w:szCs w:val="14"/>
        </w:rPr>
        <w:t>Menentuk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8B1836" w:rsidRPr="00801D73">
        <w:rPr>
          <w:rFonts w:ascii="Arial" w:hAnsi="Arial" w:cs="Arial"/>
          <w:sz w:val="14"/>
          <w:szCs w:val="14"/>
        </w:rPr>
        <w:t>mekanisme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8B1836" w:rsidRPr="00801D73">
        <w:rPr>
          <w:rFonts w:ascii="Arial" w:hAnsi="Arial" w:cs="Arial"/>
          <w:sz w:val="14"/>
          <w:szCs w:val="14"/>
        </w:rPr>
        <w:t>si</w:t>
      </w:r>
      <w:r w:rsidR="0032142A" w:rsidRPr="00801D73">
        <w:rPr>
          <w:rFonts w:ascii="Arial" w:hAnsi="Arial" w:cs="Arial"/>
          <w:sz w:val="14"/>
          <w:szCs w:val="14"/>
        </w:rPr>
        <w:t>stem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transmisi</w: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rect id="Rectangle 4" o:spid="_x0000_s1072" style="position:absolute;left:0;text-align:left;margin-left:86.3pt;margin-top:11.85pt;width:102.9pt;height:21.1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EuXwIAAAo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" fillcolor="white [3201]" strokecolor="black [3200]" strokeweight="2pt"/>
        </w:pic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Down Arrow 17" o:spid="_x0000_s1071" type="#_x0000_t67" style="position:absolute;left:0;text-align:left;margin-left:136.6pt;margin-top:14.9pt;width:3.6pt;height:14.6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" adj="18933" fillcolor="white [3201]" strokecolor="black [3200]" strokeweight="2pt"/>
        </w:pict>
      </w:r>
      <w:r w:rsidR="0032142A" w:rsidRPr="00801D73">
        <w:rPr>
          <w:rFonts w:ascii="Arial" w:hAnsi="Arial" w:cs="Arial"/>
          <w:sz w:val="14"/>
          <w:szCs w:val="14"/>
        </w:rPr>
        <w:t>Pemilih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Sistem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Transmisi</w: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5" o:spid="_x0000_s1070" type="#_x0000_t7" style="position:absolute;left:0;text-align:left;margin-left:58.95pt;margin-top:14.15pt;width:158.25pt;height:17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" adj="589" fillcolor="white [3201]" strokecolor="black [3200]" strokeweight="2pt"/>
        </w:pict>
      </w:r>
    </w:p>
    <w:p w:rsidR="0032142A" w:rsidRPr="00801D73" w:rsidRDefault="00EC7B98" w:rsidP="006B0DF3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Down Arrow 16" o:spid="_x0000_s1069" type="#_x0000_t67" style="position:absolute;left:0;text-align:left;margin-left:137.2pt;margin-top:14.5pt;width:3.6pt;height:13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" adj="18696" fillcolor="white [3201]" strokecolor="black [3200]" strokeweight="2pt"/>
        </w:pict>
      </w:r>
      <w:r w:rsidR="006B0DF3" w:rsidRPr="00801D73">
        <w:rPr>
          <w:rFonts w:ascii="Arial" w:hAnsi="Arial" w:cs="Arial"/>
          <w:sz w:val="14"/>
          <w:szCs w:val="14"/>
        </w:rPr>
        <w:t>Pemilih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6B0DF3" w:rsidRPr="00801D73">
        <w:rPr>
          <w:rFonts w:ascii="Arial" w:hAnsi="Arial" w:cs="Arial"/>
          <w:sz w:val="14"/>
          <w:szCs w:val="14"/>
        </w:rPr>
        <w:t>dimensi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6B0DF3" w:rsidRPr="00801D73">
        <w:rPr>
          <w:rFonts w:ascii="Arial" w:hAnsi="Arial" w:cs="Arial"/>
          <w:sz w:val="14"/>
          <w:szCs w:val="14"/>
        </w:rPr>
        <w:t>d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Bah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rangka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mesin</w: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rect id="Rectangle 6" o:spid="_x0000_s1068" style="position:absolute;left:0;text-align:left;margin-left:98.8pt;margin-top:13.45pt;width:80.95pt;height:16.9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jeXQIAAAo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" fillcolor="white [3201]" strokecolor="black [3200]" strokeweight="2pt"/>
        </w:pic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Down Arrow 15" o:spid="_x0000_s1067" type="#_x0000_t67" style="position:absolute;left:0;text-align:left;margin-left:137.1pt;margin-top:14.4pt;width:3.55pt;height:16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" adj="19204" fillcolor="white [3201]" strokecolor="black [3200]" strokeweight="2pt"/>
        </w:pict>
      </w:r>
      <w:r w:rsidR="0032142A" w:rsidRPr="00801D73">
        <w:rPr>
          <w:rFonts w:ascii="Arial" w:hAnsi="Arial" w:cs="Arial"/>
          <w:sz w:val="14"/>
          <w:szCs w:val="14"/>
        </w:rPr>
        <w:t>Pembuatan</w:t>
      </w:r>
      <w:r w:rsidR="007D7F52">
        <w:rPr>
          <w:rFonts w:ascii="Arial" w:hAnsi="Arial" w:cs="Arial"/>
          <w:sz w:val="14"/>
          <w:szCs w:val="14"/>
        </w:rPr>
        <w:t xml:space="preserve"> </w:t>
      </w:r>
      <w:r w:rsidR="0032142A" w:rsidRPr="00801D73">
        <w:rPr>
          <w:rFonts w:ascii="Arial" w:hAnsi="Arial" w:cs="Arial"/>
          <w:sz w:val="14"/>
          <w:szCs w:val="14"/>
        </w:rPr>
        <w:t>komponen</w:t>
      </w:r>
    </w:p>
    <w:p w:rsidR="0032142A" w:rsidRPr="00801D73" w:rsidRDefault="00EC7B98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rect id="Rectangle 7" o:spid="_x0000_s1066" style="position:absolute;left:0;text-align:left;margin-left:119.35pt;margin-top:13.95pt;width:39.6pt;height:15.4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S0XAIAAAk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" fillcolor="white [3201]" strokecolor="black [3200]" strokeweight="2pt"/>
        </w:pict>
      </w:r>
    </w:p>
    <w:p w:rsidR="0032142A" w:rsidRPr="00801D73" w:rsidRDefault="00EC7B98" w:rsidP="006B0DF3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Down Arrow 18" o:spid="_x0000_s1064" type="#_x0000_t67" style="position:absolute;left:0;text-align:left;margin-left:137.2pt;margin-top:11.65pt;width:4.35pt;height:12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" adj="17751" fillcolor="white [3201]" strokecolor="black [3200]" strokeweight="2pt"/>
        </w:pict>
      </w:r>
      <w:r w:rsidR="0032142A" w:rsidRPr="00801D73">
        <w:rPr>
          <w:rFonts w:ascii="Arial" w:hAnsi="Arial" w:cs="Arial"/>
          <w:sz w:val="14"/>
          <w:szCs w:val="14"/>
        </w:rPr>
        <w:t>Perakitan</w:t>
      </w:r>
    </w:p>
    <w:p w:rsidR="006B0DF3" w:rsidRPr="00801D73" w:rsidRDefault="00EC7B98" w:rsidP="006B0DF3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3" type="#_x0000_t110" style="position:absolute;left:0;text-align:left;margin-left:98.8pt;margin-top:5.8pt;width:81pt;height:32.3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" fillcolor="white [3201]" strokecolor="black [3200]" strokeweight="2pt"/>
        </w:pict>
      </w:r>
      <w:r>
        <w:rPr>
          <w:rFonts w:ascii="Arial" w:hAnsi="Arial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27pt;margin-top:3.9pt;width:2in;height:19.55pt;z-index:2516869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" filled="f" stroked="f">
            <v:textbox>
              <w:txbxContent>
                <w:p w:rsidR="00236FF0" w:rsidRPr="006D699D" w:rsidRDefault="00236FF0" w:rsidP="006D699D">
                  <w:pPr>
                    <w:rPr>
                      <w:noProof/>
                    </w:rPr>
                  </w:pPr>
                  <w:r w:rsidRPr="006D699D">
                    <w:rPr>
                      <w:noProof/>
                    </w:rPr>
                    <w:t>Tidak</w:t>
                  </w:r>
                </w:p>
              </w:txbxContent>
            </v:textbox>
          </v:shape>
        </w:pict>
      </w:r>
    </w:p>
    <w:p w:rsidR="0032142A" w:rsidRPr="00801D73" w:rsidRDefault="00EC7B98" w:rsidP="006B0DF3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EC7B98">
        <w:rPr>
          <w:noProof/>
          <w:sz w:val="14"/>
          <w:szCs w:val="14"/>
        </w:rPr>
        <w:pict>
          <v:shape id="Text Box 99" o:spid="_x0000_s1065" type="#_x0000_t202" style="position:absolute;left:0;text-align:left;margin-left:148.2pt;margin-top:12.1pt;width:27.65pt;height:17.4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" filled="f" stroked="f">
            <v:textbox>
              <w:txbxContent>
                <w:p w:rsidR="00236FF0" w:rsidRPr="00354794" w:rsidRDefault="00236FF0" w:rsidP="0035479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Y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</w:rPr>
        <w:pict>
          <v:line id="Straight Connector 26" o:spid="_x0000_s1061" style="position:absolute;left:0;text-align:left;flip:x;z-index:251683840;visibility:visible;mso-width-relative:margin" from="5.1pt,2.9pt" to="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" strokecolor="black [3040]" strokeweight="2.75pt"/>
        </w:pict>
      </w:r>
      <w:r w:rsidR="0031700C">
        <w:rPr>
          <w:rFonts w:ascii="Arial" w:hAnsi="Arial" w:cs="Arial"/>
          <w:sz w:val="14"/>
          <w:szCs w:val="14"/>
        </w:rPr>
        <w:t>Pengujian</w:t>
      </w:r>
    </w:p>
    <w:p w:rsidR="006B0DF3" w:rsidRPr="00801D73" w:rsidRDefault="00637DA6" w:rsidP="0032142A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Down Arrow 19" o:spid="_x0000_s1062" type="#_x0000_t67" style="position:absolute;left:0;text-align:left;margin-left:137.45pt;margin-top:2.05pt;width:4.1pt;height:9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" adj="18372" fillcolor="white [3201]" strokecolor="black [3200]" strokeweight="2pt"/>
        </w:pict>
      </w:r>
      <w:r w:rsidR="00EC7B98">
        <w:rPr>
          <w:rFonts w:ascii="Arial" w:hAnsi="Arial" w:cs="Arial"/>
          <w:noProof/>
          <w:sz w:val="14"/>
          <w:szCs w:val="14"/>
        </w:rPr>
        <w:pict>
          <v:roundrect id="Rounded Rectangle 10" o:spid="_x0000_s1060" style="position:absolute;left:0;text-align:left;margin-left:119.35pt;margin-top:14.3pt;width:39.6pt;height:16.65pt;z-index:-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" fillcolor="white [3201]" strokecolor="black [3200]" strokeweight="2pt"/>
        </w:pict>
      </w:r>
    </w:p>
    <w:p w:rsidR="00D44EE4" w:rsidRPr="009F1B68" w:rsidRDefault="0032142A" w:rsidP="00314CD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01D73">
        <w:rPr>
          <w:rFonts w:ascii="Arial" w:hAnsi="Arial" w:cs="Arial"/>
          <w:sz w:val="16"/>
          <w:szCs w:val="16"/>
        </w:rPr>
        <w:t>Selesai</w:t>
      </w:r>
    </w:p>
    <w:p w:rsidR="00314CD7" w:rsidRPr="007D7F52" w:rsidRDefault="004C75CF" w:rsidP="007D7F52">
      <w:pPr>
        <w:jc w:val="center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Gambar 3.1 Diagram alir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rencanaan</w:t>
      </w:r>
    </w:p>
    <w:p w:rsidR="00043C8A" w:rsidRDefault="00043C8A" w:rsidP="007D7F52">
      <w:pPr>
        <w:spacing w:line="360" w:lineRule="auto"/>
        <w:ind w:left="-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2 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="006C7EAC">
        <w:rPr>
          <w:rFonts w:ascii="Arial" w:hAnsi="Arial" w:cs="Arial"/>
          <w:b/>
          <w:sz w:val="20"/>
          <w:szCs w:val="20"/>
        </w:rPr>
        <w:t>Alternatif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ancangan</w:t>
      </w:r>
    </w:p>
    <w:p w:rsidR="006C7EAC" w:rsidRPr="002D36CA" w:rsidRDefault="002D36CA" w:rsidP="00B32DA0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2D36CA">
        <w:rPr>
          <w:rFonts w:ascii="Arial" w:hAnsi="Arial" w:cs="Arial"/>
          <w:sz w:val="20"/>
          <w:szCs w:val="20"/>
        </w:rPr>
        <w:t>Sebelum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melakukan proses pembuat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diperlu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adanya</w:t>
      </w:r>
      <w:r w:rsidR="00374C85">
        <w:rPr>
          <w:rFonts w:ascii="Arial" w:hAnsi="Arial" w:cs="Arial"/>
          <w:sz w:val="20"/>
          <w:szCs w:val="20"/>
        </w:rPr>
        <w:t xml:space="preserve"> alternatif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pilih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dalam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perancangan. Hal tersebu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dimaksudkan agar dapa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memili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d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menentu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ranca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mana yang sesua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menuru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ketentu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atau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2D36CA">
        <w:rPr>
          <w:rFonts w:ascii="Arial" w:hAnsi="Arial" w:cs="Arial"/>
          <w:sz w:val="20"/>
          <w:szCs w:val="20"/>
        </w:rPr>
        <w:t>persyaratan yang ada.</w:t>
      </w:r>
    </w:p>
    <w:p w:rsidR="006C7EAC" w:rsidRPr="009F1B68" w:rsidRDefault="006C7EAC" w:rsidP="00B32DA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Alternatif 1 :</w:t>
      </w:r>
    </w:p>
    <w:p w:rsidR="006C7EAC" w:rsidRPr="009F1B68" w:rsidRDefault="006C7EAC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misi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lternatif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ggunakan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tor listrik, </w:t>
      </w:r>
      <w:r w:rsidRPr="00E446BF">
        <w:rPr>
          <w:rFonts w:ascii="Arial" w:hAnsi="Arial" w:cs="Arial"/>
          <w:i/>
          <w:sz w:val="20"/>
          <w:szCs w:val="20"/>
        </w:rPr>
        <w:t>Reducer</w:t>
      </w:r>
      <w:r>
        <w:rPr>
          <w:rFonts w:ascii="Arial" w:hAnsi="Arial" w:cs="Arial"/>
          <w:sz w:val="20"/>
          <w:szCs w:val="20"/>
        </w:rPr>
        <w:t xml:space="preserve">,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cil yang dipasa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os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output dar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reducer</w:t>
      </w:r>
      <w:r w:rsidRPr="009F1B6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antai, </w:t>
      </w:r>
      <w:r w:rsidRPr="00C256BC">
        <w:rPr>
          <w:rFonts w:ascii="Arial" w:hAnsi="Arial" w:cs="Arial"/>
          <w:i/>
          <w:sz w:val="20"/>
          <w:szCs w:val="20"/>
        </w:rPr>
        <w:t>sprocke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sar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pasa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oros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ghubung</w:t>
      </w:r>
      <w:r w:rsidRPr="009F1B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ampak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mbar 3.</w:t>
      </w:r>
      <w:r w:rsidR="004950B6">
        <w:rPr>
          <w:rFonts w:ascii="Arial" w:hAnsi="Arial" w:cs="Arial"/>
          <w:sz w:val="20"/>
          <w:szCs w:val="20"/>
        </w:rPr>
        <w:t>2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lah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anca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2D36CA" w:rsidRPr="002D36CA">
        <w:rPr>
          <w:rFonts w:ascii="Arial" w:hAnsi="Arial" w:cs="Arial"/>
          <w:i/>
          <w:sz w:val="20"/>
          <w:szCs w:val="20"/>
        </w:rPr>
        <w:t>bending tes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="002D36CA">
        <w:rPr>
          <w:rFonts w:ascii="Arial" w:hAnsi="Arial" w:cs="Arial"/>
          <w:sz w:val="20"/>
          <w:szCs w:val="20"/>
        </w:rPr>
        <w:t>alternatif 1.</w:t>
      </w:r>
    </w:p>
    <w:p w:rsidR="006C7EAC" w:rsidRPr="009F1B68" w:rsidRDefault="00EC7B98" w:rsidP="006C7EAC">
      <w:pPr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36" o:spid="_x0000_s1028" type="#_x0000_t202" style="position:absolute;margin-left:-12.75pt;margin-top:12.95pt;width:2in;height:2in;z-index:251965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pr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" filled="f" stroked="f">
            <v:fill o:detectmouseclick="t"/>
            <v:textbox style="mso-fit-shape-to-text:t">
              <w:txbxContent>
                <w:p w:rsidR="006F59B9" w:rsidRPr="006F59B9" w:rsidRDefault="006F59B9" w:rsidP="006F59B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oda Gigi Cacing</w:t>
                  </w:r>
                </w:p>
              </w:txbxContent>
            </v:textbox>
          </v:shape>
        </w:pict>
      </w:r>
      <w:r w:rsidRPr="00EC7B98">
        <w:rPr>
          <w:noProof/>
        </w:rPr>
        <w:pict>
          <v:shape id="Text Box 28" o:spid="_x0000_s1029" type="#_x0000_t202" style="position:absolute;margin-left:199.75pt;margin-top:5.75pt;width:2in;height:2in;z-index:251943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z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" filled="f" stroked="f">
            <v:textbox style="mso-fit-shape-to-text:t">
              <w:txbxContent>
                <w:p w:rsidR="006C7EAC" w:rsidRPr="0086396F" w:rsidRDefault="006C7EAC" w:rsidP="006C7EAC">
                  <w:pPr>
                    <w:rPr>
                      <w:noProof/>
                    </w:rPr>
                  </w:pPr>
                  <w:r w:rsidRPr="0086396F">
                    <w:rPr>
                      <w:i/>
                      <w:noProof/>
                    </w:rPr>
                    <w:t>Sprocket</w:t>
                  </w:r>
                  <w:r>
                    <w:rPr>
                      <w:noProof/>
                    </w:rPr>
                    <w:t xml:space="preserve"> besar</w:t>
                  </w:r>
                </w:p>
              </w:txbxContent>
            </v:textbox>
          </v:shape>
        </w:pict>
      </w:r>
      <w:r w:rsidR="006C7EAC" w:rsidRPr="009F1B6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02870</wp:posOffset>
            </wp:positionV>
            <wp:extent cx="3644265" cy="2143125"/>
            <wp:effectExtent l="0" t="0" r="0" b="95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ing alternatif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AC" w:rsidRPr="009F1B68" w:rsidRDefault="00EC7B98" w:rsidP="006C7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8" o:spid="_x0000_s1059" type="#_x0000_t32" style="position:absolute;margin-left:154.2pt;margin-top:-.35pt;width:53.25pt;height:8.25pt;flip:y;z-index:251942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" strokecolor="black [3213]">
            <v:stroke startarrow="open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23" o:spid="_x0000_s1058" style="position:absolute;flip:x y;z-index:251956224;visibility:visible" from="85.2pt,15.4pt" to="91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" strokecolor="black [3040]"/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21" o:spid="_x0000_s1057" type="#_x0000_t32" style="position:absolute;margin-left:53.7pt;margin-top:7.9pt;width:64.5pt;height:15.75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" strokecolor="black [3040]">
            <v:stroke endarrow="open"/>
          </v:shape>
        </w:pict>
      </w:r>
    </w:p>
    <w:p w:rsidR="006C7EAC" w:rsidRPr="009F1B68" w:rsidRDefault="00EC7B98" w:rsidP="006C7EAC">
      <w:pPr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37" o:spid="_x0000_s1030" type="#_x0000_t202" style="position:absolute;margin-left:-1.15pt;margin-top:8.55pt;width:2in;height:2in;z-index:25196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2y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3Phm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" filled="f" stroked="f">
            <v:fill o:detectmouseclick="t"/>
            <v:textbox style="mso-fit-shape-to-text:t"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lir Daya</w:t>
                  </w:r>
                </w:p>
              </w:txbxContent>
            </v:textbox>
          </v:shape>
        </w:pict>
      </w:r>
      <w:r w:rsidRPr="00EC7B98">
        <w:rPr>
          <w:noProof/>
        </w:rPr>
        <w:pict>
          <v:shape id="Text Box 32" o:spid="_x0000_s1031" type="#_x0000_t202" style="position:absolute;margin-left:223.95pt;margin-top:.4pt;width:56.25pt;height:21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" filled="f" stroked="f">
            <v:fill o:detectmouseclick="t"/>
            <v:textbox>
              <w:txbxContent>
                <w:p w:rsidR="006F59B9" w:rsidRPr="006F59B9" w:rsidRDefault="006F59B9" w:rsidP="006F59B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duc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31" o:spid="_x0000_s1056" type="#_x0000_t32" style="position:absolute;margin-left:146.7pt;margin-top:19.15pt;width:82.5pt;height:17.25pt;flip:y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" strokecolor="black [3040]">
            <v:stroke startarrow="open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22" o:spid="_x0000_s1055" type="#_x0000_t32" style="position:absolute;margin-left:91.95pt;margin-top:12.4pt;width:33pt;height:0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" strokecolor="black [3040]">
            <v:stroke endarrow="open"/>
          </v:shape>
        </w:pict>
      </w:r>
    </w:p>
    <w:p w:rsidR="006C7EAC" w:rsidRPr="009F1B68" w:rsidRDefault="00EC7B98" w:rsidP="006C7EAC">
      <w:pPr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33" o:spid="_x0000_s1032" type="#_x0000_t202" style="position:absolute;margin-left:217.95pt;margin-top:1.95pt;width:76.5pt;height:22.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" filled="f" stroked="f">
            <v:fill o:detectmouseclick="t"/>
            <v:textbox>
              <w:txbxContent>
                <w:p w:rsidR="006F59B9" w:rsidRPr="006F59B9" w:rsidRDefault="006F59B9" w:rsidP="006F59B9">
                  <w:pPr>
                    <w:rPr>
                      <w:rFonts w:ascii="Arial" w:hAnsi="Arial" w:cs="Arial"/>
                      <w:noProof/>
                    </w:rPr>
                  </w:pPr>
                  <w:r w:rsidRPr="006F59B9">
                    <w:rPr>
                      <w:rFonts w:ascii="Arial" w:hAnsi="Arial" w:cs="Arial"/>
                      <w:noProof/>
                    </w:rPr>
                    <w:t>MotorListr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11" o:spid="_x0000_s1054" type="#_x0000_t32" style="position:absolute;margin-left:177.45pt;margin-top:17.7pt;width:46.5pt;height:8.25pt;flip:y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" strokecolor="black [3040]">
            <v:stroke startarrow="open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25" o:spid="_x0000_s1053" type="#_x0000_t32" style="position:absolute;margin-left:46.2pt;margin-top:7.95pt;width:83.25pt;height:9.7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" strokecolor="black [3040]">
            <v:stroke endarrow="open"/>
          </v:shape>
        </w:pict>
      </w:r>
    </w:p>
    <w:p w:rsidR="006C7EAC" w:rsidRPr="009F1B68" w:rsidRDefault="00EC7B98" w:rsidP="006C7EAC">
      <w:pPr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39" o:spid="_x0000_s1033" type="#_x0000_t202" style="position:absolute;margin-left:238.2pt;margin-top:7.6pt;width:2in;height:26.25pt;z-index:2519715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atras</w:t>
                  </w:r>
                </w:p>
              </w:txbxContent>
            </v:textbox>
          </v:shape>
        </w:pict>
      </w:r>
      <w:r w:rsidRPr="00EC7B98">
        <w:rPr>
          <w:noProof/>
        </w:rPr>
        <w:pict>
          <v:shape id="Text Box 38" o:spid="_x0000_s1034" type="#_x0000_t202" style="position:absolute;margin-left:11.55pt;margin-top:1.1pt;width:2in;height:2in;z-index:25196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Ca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sudn7pc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" filled="f" stroked="f">
            <v:fill o:detectmouseclick="t"/>
            <v:textbox style="mso-fit-shape-to-text:t"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a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20" o:spid="_x0000_s1052" type="#_x0000_t32" style="position:absolute;margin-left:41.7pt;margin-top:16.95pt;width:87.75pt;height:0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" strokecolor="black [3040]">
            <v:stroke endarrow="open"/>
          </v:shape>
        </w:pict>
      </w:r>
    </w:p>
    <w:p w:rsidR="006C7EAC" w:rsidRPr="009F1B68" w:rsidRDefault="00EC7B98" w:rsidP="006C7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12" o:spid="_x0000_s1051" type="#_x0000_t32" style="position:absolute;margin-left:136.95pt;margin-top:5.75pt;width:106.5pt;height:0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" strokecolor="black [3040]">
            <v:stroke startarrow="open"/>
          </v:shape>
        </w:pict>
      </w:r>
    </w:p>
    <w:p w:rsidR="006C7EAC" w:rsidRPr="009F1B68" w:rsidRDefault="006C7EAC" w:rsidP="006C7EAC">
      <w:pPr>
        <w:jc w:val="center"/>
        <w:rPr>
          <w:rFonts w:ascii="Arial" w:hAnsi="Arial" w:cs="Arial"/>
          <w:sz w:val="20"/>
          <w:szCs w:val="20"/>
        </w:rPr>
      </w:pPr>
    </w:p>
    <w:p w:rsidR="006C7EAC" w:rsidRDefault="006C7EAC" w:rsidP="006C7EAC">
      <w:pPr>
        <w:jc w:val="center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Gambar 3.</w:t>
      </w:r>
      <w:r w:rsidR="004950B6">
        <w:rPr>
          <w:rFonts w:ascii="Arial" w:hAnsi="Arial" w:cs="Arial"/>
          <w:sz w:val="20"/>
          <w:szCs w:val="20"/>
        </w:rPr>
        <w:t>2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2D36CA" w:rsidRPr="002D36CA">
        <w:rPr>
          <w:rFonts w:ascii="Arial" w:hAnsi="Arial" w:cs="Arial"/>
          <w:i/>
          <w:sz w:val="20"/>
          <w:szCs w:val="20"/>
        </w:rPr>
        <w:t>bending tes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lternatif 1</w:t>
      </w:r>
    </w:p>
    <w:p w:rsidR="00B32DA0" w:rsidRDefault="00B32DA0" w:rsidP="006C7EAC">
      <w:pPr>
        <w:jc w:val="center"/>
        <w:rPr>
          <w:rFonts w:ascii="Arial" w:hAnsi="Arial" w:cs="Arial"/>
          <w:sz w:val="20"/>
          <w:szCs w:val="20"/>
        </w:rPr>
      </w:pPr>
    </w:p>
    <w:p w:rsidR="007D7F52" w:rsidRPr="009F1B68" w:rsidRDefault="007D7F52" w:rsidP="006C7EAC">
      <w:pPr>
        <w:jc w:val="center"/>
        <w:rPr>
          <w:rFonts w:ascii="Arial" w:hAnsi="Arial" w:cs="Arial"/>
          <w:sz w:val="20"/>
          <w:szCs w:val="20"/>
        </w:rPr>
      </w:pPr>
    </w:p>
    <w:p w:rsidR="006C7EAC" w:rsidRPr="009F1B68" w:rsidRDefault="006C7EAC" w:rsidP="00B32DA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lastRenderedPageBreak/>
        <w:t>Alternatif 2 :</w:t>
      </w:r>
    </w:p>
    <w:p w:rsidR="006C7EAC" w:rsidRPr="009F1B68" w:rsidRDefault="006C7EAC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misi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lternatif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ggunakan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tor listrik, </w:t>
      </w:r>
      <w:r w:rsidRPr="00E446BF">
        <w:rPr>
          <w:rFonts w:ascii="Arial" w:hAnsi="Arial" w:cs="Arial"/>
          <w:i/>
          <w:sz w:val="20"/>
          <w:szCs w:val="20"/>
        </w:rPr>
        <w:t>Reducer</w:t>
      </w:r>
      <w:r>
        <w:rPr>
          <w:rFonts w:ascii="Arial" w:hAnsi="Arial" w:cs="Arial"/>
          <w:sz w:val="20"/>
          <w:szCs w:val="20"/>
        </w:rPr>
        <w:t xml:space="preserve">,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ar</w:t>
      </w:r>
      <w:r w:rsidRPr="009F1B68">
        <w:rPr>
          <w:rFonts w:ascii="Arial" w:hAnsi="Arial" w:cs="Arial"/>
          <w:sz w:val="20"/>
          <w:szCs w:val="20"/>
        </w:rPr>
        <w:t xml:space="preserve"> yang dipasa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os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output dar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reducer</w:t>
      </w:r>
      <w:r w:rsidRPr="009F1B6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antai, </w:t>
      </w:r>
      <w:r w:rsidRPr="00C256BC">
        <w:rPr>
          <w:rFonts w:ascii="Arial" w:hAnsi="Arial" w:cs="Arial"/>
          <w:i/>
          <w:sz w:val="20"/>
          <w:szCs w:val="20"/>
        </w:rPr>
        <w:t>sprocke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cil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pasa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oros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ghubung</w:t>
      </w:r>
      <w:r w:rsidR="00374C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ampak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mbar 3.</w:t>
      </w:r>
      <w:r w:rsidR="004950B6">
        <w:rPr>
          <w:rFonts w:ascii="Arial" w:hAnsi="Arial" w:cs="Arial"/>
          <w:sz w:val="20"/>
          <w:szCs w:val="20"/>
        </w:rPr>
        <w:t>3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lah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anca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2D36CA" w:rsidRPr="002D36CA">
        <w:rPr>
          <w:rFonts w:ascii="Arial" w:hAnsi="Arial" w:cs="Arial"/>
          <w:i/>
          <w:sz w:val="20"/>
          <w:szCs w:val="20"/>
        </w:rPr>
        <w:t>bending tes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="002D36CA">
        <w:rPr>
          <w:rFonts w:ascii="Arial" w:hAnsi="Arial" w:cs="Arial"/>
          <w:sz w:val="20"/>
          <w:szCs w:val="20"/>
        </w:rPr>
        <w:t>alternatif 2.</w:t>
      </w:r>
    </w:p>
    <w:p w:rsidR="006C7EAC" w:rsidRDefault="006C7EAC" w:rsidP="006C7EAC">
      <w:pPr>
        <w:pStyle w:val="ListParagrap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83820</wp:posOffset>
            </wp:positionV>
            <wp:extent cx="3383280" cy="1989455"/>
            <wp:effectExtent l="0" t="0" r="762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ing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51" o:spid="_x0000_s1035" type="#_x0000_t202" style="position:absolute;left:0;text-align:left;margin-left:-8.15pt;margin-top:5.15pt;width:2in;height:25.5pt;z-index:2519951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oda Gigi cacing</w:t>
                  </w:r>
                </w:p>
              </w:txbxContent>
            </v:textbox>
          </v:shape>
        </w:pict>
      </w:r>
      <w:r w:rsidRPr="00EC7B98">
        <w:rPr>
          <w:noProof/>
        </w:rPr>
        <w:pict>
          <v:shape id="Text Box 30" o:spid="_x0000_s1036" type="#_x0000_t202" style="position:absolute;left:0;text-align:left;margin-left:207.5pt;margin-top:5.45pt;width:81.75pt;height:8.25pt;z-index:251945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" filled="f" stroked="f">
            <v:textbox style="mso-fit-shape-to-text:t">
              <w:txbxContent>
                <w:p w:rsidR="006C7EAC" w:rsidRPr="0086396F" w:rsidRDefault="006C7EAC" w:rsidP="006C7EAC">
                  <w:pPr>
                    <w:rPr>
                      <w:noProof/>
                    </w:rPr>
                  </w:pPr>
                  <w:r w:rsidRPr="00C256BC">
                    <w:rPr>
                      <w:i/>
                      <w:noProof/>
                    </w:rPr>
                    <w:t>Sprocket</w:t>
                  </w:r>
                  <w:r>
                    <w:rPr>
                      <w:noProof/>
                    </w:rPr>
                    <w:t xml:space="preserve"> kecil</w:t>
                  </w:r>
                </w:p>
              </w:txbxContent>
            </v:textbox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45" o:spid="_x0000_s1050" type="#_x0000_t32" style="position:absolute;left:0;text-align:left;margin-left:36.45pt;margin-top:12.1pt;width:1in;height:14.2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" strokecolor="black [3213]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29" o:spid="_x0000_s1049" type="#_x0000_t32" style="position:absolute;left:0;text-align:left;margin-left:146.8pt;margin-top:3.8pt;width:60.75pt;height:8.25pt;flip:y;z-index:25194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" strokecolor="black [3213]">
            <v:stroke startarrow="open"/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48" o:spid="_x0000_s1037" type="#_x0000_t202" style="position:absolute;left:0;text-align:left;margin-left:207.45pt;margin-top:7.15pt;width:2in;height:24.75pt;z-index:2519889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duc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47" o:spid="_x0000_s1048" style="position:absolute;left:0;text-align:left;flip:x y;z-index:251986944;visibility:visible;mso-width-relative:margin;mso-height-relative:margin" from="77.2pt,7.8pt" to="79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" strokecolor="black [3040]"/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52" o:spid="_x0000_s1038" type="#_x0000_t202" style="position:absolute;left:0;text-align:left;margin-left:-.3pt;margin-top:11.95pt;width:2in;height:25.5pt;z-index:2519971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lir Day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46" o:spid="_x0000_s1047" type="#_x0000_t32" style="position:absolute;left:0;text-align:left;margin-left:79.2pt;margin-top:4.4pt;width:41.25pt;height:7.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" strokecolor="black [3213]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40" o:spid="_x0000_s1046" type="#_x0000_t32" style="position:absolute;left:0;text-align:left;margin-left:136.2pt;margin-top:10.4pt;width:71.25pt;height:24pt;flip:y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" strokecolor="black [3213]">
            <v:stroke startarrow="open"/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49" o:spid="_x0000_s1039" type="#_x0000_t202" style="position:absolute;left:0;text-align:left;margin-left:203.7pt;margin-top:8.45pt;width:2in;height:24.75pt;z-index:2519910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otor Listrik</w:t>
                  </w:r>
                </w:p>
              </w:txbxContent>
            </v:textbox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44" o:spid="_x0000_s1045" type="#_x0000_t32" style="position:absolute;left:0;text-align:left;margin-left:36.45pt;margin-top:7.95pt;width:84.75pt;height:6.7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" strokecolor="black [3213]">
            <v:stroke endarrow="open"/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50" o:spid="_x0000_s1040" type="#_x0000_t202" style="position:absolute;left:0;text-align:left;margin-left:207.45pt;margin-top:12pt;width:2in;height:26.25pt;z-index:2519930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atr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41" o:spid="_x0000_s1044" type="#_x0000_t32" style="position:absolute;left:0;text-align:left;margin-left:159.45pt;margin-top:1.5pt;width:53.25pt;height:5.25pt;flip:y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" strokecolor="black [3213]">
            <v:stroke startarrow="open"/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 w:rsidRPr="00EC7B98">
        <w:rPr>
          <w:noProof/>
        </w:rPr>
        <w:pict>
          <v:shape id="Text Box 53" o:spid="_x0000_s1041" type="#_x0000_t202" style="position:absolute;left:0;text-align:left;margin-left:14.7pt;margin-top:10.05pt;width:2in;height:25.5pt;z-index:2519992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" filled="f" stroked="f">
            <v:fill o:detectmouseclick="t"/>
            <v:textbox>
              <w:txbxContent>
                <w:p w:rsidR="00F73D13" w:rsidRPr="00F73D13" w:rsidRDefault="00F73D13" w:rsidP="00F73D1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a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43" o:spid="_x0000_s1043" type="#_x0000_t32" style="position:absolute;left:0;text-align:left;margin-left:43.2pt;margin-top:10pt;width:78pt;height:15pt;flip:y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" strokecolor="black [3213]">
            <v:stroke endarrow="open"/>
          </v:shape>
        </w:pict>
      </w:r>
    </w:p>
    <w:p w:rsidR="006C7EAC" w:rsidRPr="009F1B68" w:rsidRDefault="00EC7B98" w:rsidP="006C7EA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42" o:spid="_x0000_s1042" type="#_x0000_t32" style="position:absolute;left:0;text-align:left;margin-left:127.95pt;margin-top:5.05pt;width:84.75pt;height:0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" strokecolor="black [3213]">
            <v:stroke startarrow="open"/>
          </v:shape>
        </w:pict>
      </w:r>
    </w:p>
    <w:p w:rsidR="006C7EAC" w:rsidRPr="000440C2" w:rsidRDefault="006C7EAC" w:rsidP="006C7EAC">
      <w:pPr>
        <w:rPr>
          <w:rFonts w:ascii="Arial" w:hAnsi="Arial" w:cs="Arial"/>
          <w:sz w:val="20"/>
          <w:szCs w:val="20"/>
        </w:rPr>
      </w:pPr>
    </w:p>
    <w:p w:rsidR="006C7EAC" w:rsidRDefault="006C7EAC" w:rsidP="006C7EAC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Gambar 3.</w:t>
      </w:r>
      <w:r w:rsidR="004950B6">
        <w:rPr>
          <w:rFonts w:ascii="Arial" w:hAnsi="Arial" w:cs="Arial"/>
          <w:sz w:val="20"/>
          <w:szCs w:val="20"/>
        </w:rPr>
        <w:t>3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AF304A" w:rsidRPr="00AF304A">
        <w:rPr>
          <w:rFonts w:ascii="Arial" w:hAnsi="Arial" w:cs="Arial"/>
          <w:i/>
          <w:sz w:val="20"/>
          <w:szCs w:val="20"/>
        </w:rPr>
        <w:t>Bending Tes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lternatif 2</w:t>
      </w:r>
    </w:p>
    <w:p w:rsidR="00982DA9" w:rsidRDefault="00982DA9" w:rsidP="006C7EAC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6C7EAC" w:rsidRPr="00982DA9" w:rsidRDefault="002D36CA" w:rsidP="00B32DA0">
      <w:pPr>
        <w:pStyle w:val="ListParagraph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982DA9">
        <w:rPr>
          <w:rFonts w:ascii="Arial" w:hAnsi="Arial" w:cs="Arial"/>
          <w:b/>
          <w:sz w:val="20"/>
          <w:szCs w:val="20"/>
        </w:rPr>
        <w:t xml:space="preserve">3.2.1 </w:t>
      </w:r>
      <w:r w:rsidR="00982DA9" w:rsidRPr="00982DA9">
        <w:rPr>
          <w:rFonts w:ascii="Arial" w:hAnsi="Arial" w:cs="Arial"/>
          <w:b/>
          <w:sz w:val="20"/>
          <w:szCs w:val="20"/>
        </w:rPr>
        <w:t>P</w:t>
      </w:r>
      <w:r w:rsidR="004950B6">
        <w:rPr>
          <w:rFonts w:ascii="Arial" w:hAnsi="Arial" w:cs="Arial"/>
          <w:b/>
          <w:sz w:val="20"/>
          <w:szCs w:val="20"/>
        </w:rPr>
        <w:t>enentuan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="004950B6">
        <w:rPr>
          <w:rFonts w:ascii="Arial" w:hAnsi="Arial" w:cs="Arial"/>
          <w:b/>
          <w:sz w:val="20"/>
          <w:szCs w:val="20"/>
        </w:rPr>
        <w:t>Perancangan</w:t>
      </w:r>
    </w:p>
    <w:p w:rsidR="00982DA9" w:rsidRPr="00982DA9" w:rsidRDefault="00982DA9" w:rsidP="00B32DA0">
      <w:pPr>
        <w:tabs>
          <w:tab w:val="left" w:pos="360"/>
        </w:tabs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82DA9">
        <w:rPr>
          <w:rFonts w:ascii="Arial" w:hAnsi="Arial" w:cs="Arial"/>
          <w:sz w:val="20"/>
          <w:szCs w:val="20"/>
        </w:rPr>
        <w:t>Dalam proses peranca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ini, mak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arlternatif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perancangan yang dipili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yaitu</w:t>
      </w:r>
      <w:r w:rsidR="00374C85">
        <w:rPr>
          <w:rFonts w:ascii="Arial" w:hAnsi="Arial" w:cs="Arial"/>
          <w:sz w:val="20"/>
          <w:szCs w:val="20"/>
        </w:rPr>
        <w:t xml:space="preserve"> alternatif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82DA9">
        <w:rPr>
          <w:rFonts w:ascii="Arial" w:hAnsi="Arial" w:cs="Arial"/>
          <w:sz w:val="20"/>
          <w:szCs w:val="20"/>
        </w:rPr>
        <w:t>, karen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dalam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peranca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tersebu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lebi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sesua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de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apa yang diharapkan. Diman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pada</w:t>
      </w:r>
      <w:r w:rsidR="00374C85">
        <w:rPr>
          <w:rFonts w:ascii="Arial" w:hAnsi="Arial" w:cs="Arial"/>
          <w:sz w:val="20"/>
          <w:szCs w:val="20"/>
        </w:rPr>
        <w:t xml:space="preserve"> alternatif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82DA9">
        <w:rPr>
          <w:rFonts w:ascii="Arial" w:hAnsi="Arial" w:cs="Arial"/>
          <w:sz w:val="20"/>
          <w:szCs w:val="20"/>
        </w:rPr>
        <w:t>in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utaran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os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odagig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caci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lebi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cepa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arena</w:t>
      </w:r>
      <w:r w:rsidR="007D7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os</w:t>
      </w:r>
      <w:r w:rsidRPr="009F1B68">
        <w:rPr>
          <w:rFonts w:ascii="Arial" w:hAnsi="Arial" w:cs="Arial"/>
          <w:sz w:val="20"/>
          <w:szCs w:val="20"/>
        </w:rPr>
        <w:t xml:space="preserve"> output </w:t>
      </w:r>
      <w:r w:rsidRPr="00A84B8D">
        <w:rPr>
          <w:rFonts w:ascii="Arial" w:hAnsi="Arial" w:cs="Arial"/>
          <w:i/>
          <w:sz w:val="20"/>
          <w:szCs w:val="20"/>
        </w:rPr>
        <w:t>reducer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gguna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sar, sehingg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waktu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eku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d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penari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lebi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cepat.</w:t>
      </w:r>
    </w:p>
    <w:p w:rsidR="00982DA9" w:rsidRDefault="00982DA9" w:rsidP="00982DA9">
      <w:pPr>
        <w:jc w:val="both"/>
        <w:rPr>
          <w:rFonts w:ascii="Arial" w:hAnsi="Arial" w:cs="Arial"/>
          <w:sz w:val="20"/>
          <w:szCs w:val="20"/>
        </w:rPr>
      </w:pPr>
    </w:p>
    <w:p w:rsidR="004C75CF" w:rsidRPr="009F1B68" w:rsidRDefault="004C75CF" w:rsidP="007D7F52">
      <w:pPr>
        <w:spacing w:line="360" w:lineRule="auto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9F1B68">
        <w:rPr>
          <w:rFonts w:ascii="Arial" w:hAnsi="Arial" w:cs="Arial"/>
          <w:b/>
          <w:sz w:val="20"/>
          <w:szCs w:val="20"/>
        </w:rPr>
        <w:lastRenderedPageBreak/>
        <w:t xml:space="preserve">3.3 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Perencanaan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Mekanisme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Mesin</w:t>
      </w:r>
    </w:p>
    <w:p w:rsidR="004C75CF" w:rsidRPr="009F1B68" w:rsidRDefault="004C75CF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Prinsip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rj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bending tes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pert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tunju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gambar 3.3 dapa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jelas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baga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rikut :</w:t>
      </w:r>
    </w:p>
    <w:p w:rsidR="004C75CF" w:rsidRPr="009F1B68" w:rsidRDefault="004C75CF" w:rsidP="00B32DA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Benda uj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pasa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du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umpuan yang terdapa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2628DD">
        <w:rPr>
          <w:rFonts w:ascii="Arial" w:hAnsi="Arial" w:cs="Arial"/>
          <w:i/>
          <w:sz w:val="20"/>
          <w:szCs w:val="20"/>
        </w:rPr>
        <w:t>Matras</w:t>
      </w:r>
      <w:r w:rsidRPr="009F1B68">
        <w:rPr>
          <w:rFonts w:ascii="Arial" w:hAnsi="Arial" w:cs="Arial"/>
          <w:sz w:val="20"/>
          <w:szCs w:val="20"/>
        </w:rPr>
        <w:t>.</w:t>
      </w:r>
    </w:p>
    <w:p w:rsidR="004C75CF" w:rsidRPr="009F1B68" w:rsidRDefault="004C75CF" w:rsidP="00B32DA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Mesin yang dirancang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harus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eku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</w:t>
      </w:r>
      <w:r w:rsidR="00BB1A68">
        <w:rPr>
          <w:rFonts w:ascii="Arial" w:hAnsi="Arial" w:cs="Arial"/>
          <w:sz w:val="20"/>
          <w:szCs w:val="20"/>
        </w:rPr>
        <w:t>en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B1A68">
        <w:rPr>
          <w:rFonts w:ascii="Arial" w:hAnsi="Arial" w:cs="Arial"/>
          <w:sz w:val="20"/>
          <w:szCs w:val="20"/>
        </w:rPr>
        <w:t>uj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B1A68">
        <w:rPr>
          <w:rFonts w:ascii="Arial" w:hAnsi="Arial" w:cs="Arial"/>
          <w:sz w:val="20"/>
          <w:szCs w:val="20"/>
        </w:rPr>
        <w:t>secar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BB1A68">
        <w:rPr>
          <w:rFonts w:ascii="Arial" w:hAnsi="Arial" w:cs="Arial"/>
          <w:sz w:val="20"/>
          <w:szCs w:val="20"/>
        </w:rPr>
        <w:t>perlahan-lahan.</w:t>
      </w:r>
    </w:p>
    <w:p w:rsidR="004C75CF" w:rsidRPr="009F1B68" w:rsidRDefault="004C75CF" w:rsidP="00B32DA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Proses peneku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laku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ole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lir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ya yang dilengkap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e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ur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usuk</w:t>
      </w:r>
      <w:r w:rsidR="00A04010">
        <w:rPr>
          <w:rFonts w:ascii="Arial" w:hAnsi="Arial" w:cs="Arial"/>
          <w:sz w:val="20"/>
          <w:szCs w:val="20"/>
        </w:rPr>
        <w:t>/ram</w:t>
      </w:r>
      <w:r w:rsidRPr="009F1B68">
        <w:rPr>
          <w:rFonts w:ascii="Arial" w:hAnsi="Arial" w:cs="Arial"/>
          <w:sz w:val="20"/>
          <w:szCs w:val="20"/>
        </w:rPr>
        <w:t xml:space="preserve"> yang ara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gera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lasiny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transmisi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r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sa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odagig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 xml:space="preserve">cacing,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 xml:space="preserve">rantai, </w:t>
      </w:r>
      <w:r w:rsidR="00476739">
        <w:rPr>
          <w:rFonts w:ascii="Arial" w:hAnsi="Arial" w:cs="Arial"/>
          <w:i/>
          <w:sz w:val="20"/>
          <w:szCs w:val="20"/>
        </w:rPr>
        <w:t>reducer</w:t>
      </w:r>
      <w:r w:rsidRPr="009F1B68">
        <w:rPr>
          <w:rFonts w:ascii="Arial" w:hAnsi="Arial" w:cs="Arial"/>
          <w:sz w:val="20"/>
          <w:szCs w:val="20"/>
        </w:rPr>
        <w:t>, dan motor listrik.</w:t>
      </w:r>
    </w:p>
    <w:p w:rsidR="004C75CF" w:rsidRDefault="004C75CF" w:rsidP="00B32DA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rencana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ntu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pa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eku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nd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hasil proses peng</w:t>
      </w:r>
      <w:r w:rsidR="00752C64" w:rsidRPr="009F1B68">
        <w:rPr>
          <w:rFonts w:ascii="Arial" w:hAnsi="Arial" w:cs="Arial"/>
          <w:sz w:val="20"/>
          <w:szCs w:val="20"/>
        </w:rPr>
        <w:t>elas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deng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dimens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panjang 2</w:t>
      </w:r>
      <w:r w:rsidR="00402C34" w:rsidRPr="009F1B68">
        <w:rPr>
          <w:rFonts w:ascii="Arial" w:hAnsi="Arial" w:cs="Arial"/>
          <w:sz w:val="20"/>
          <w:szCs w:val="20"/>
        </w:rPr>
        <w:t>50</w:t>
      </w:r>
      <w:r w:rsidR="00752C64" w:rsidRPr="009F1B68">
        <w:rPr>
          <w:rFonts w:ascii="Arial" w:hAnsi="Arial" w:cs="Arial"/>
          <w:sz w:val="20"/>
          <w:szCs w:val="20"/>
        </w:rPr>
        <w:t xml:space="preserve"> mm, lebar 25 mm, tebal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9 mm, hingg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terteku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membentuk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752C64" w:rsidRPr="009F1B68">
        <w:rPr>
          <w:rFonts w:ascii="Arial" w:hAnsi="Arial" w:cs="Arial"/>
          <w:sz w:val="20"/>
          <w:szCs w:val="20"/>
        </w:rPr>
        <w:t>profil “U”.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Jenis yang dipili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adalah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baj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karbo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rendah</w:t>
      </w:r>
      <w:r w:rsidR="00637DA6">
        <w:rPr>
          <w:rFonts w:ascii="Arial" w:hAnsi="Arial" w:cs="Arial"/>
          <w:sz w:val="20"/>
          <w:szCs w:val="20"/>
        </w:rPr>
        <w:t xml:space="preserve"> ST-37</w:t>
      </w:r>
      <w:r w:rsidR="00FD32A7">
        <w:rPr>
          <w:rFonts w:ascii="Arial" w:hAnsi="Arial" w:cs="Arial"/>
          <w:sz w:val="20"/>
          <w:szCs w:val="20"/>
        </w:rPr>
        <w:t>.</w:t>
      </w:r>
    </w:p>
    <w:p w:rsidR="00982DA9" w:rsidRDefault="00982DA9" w:rsidP="004950B6">
      <w:pPr>
        <w:pStyle w:val="ListParagraph"/>
        <w:tabs>
          <w:tab w:val="left" w:pos="27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950B6" w:rsidRPr="009F1B68" w:rsidRDefault="004950B6" w:rsidP="00B32DA0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50B6">
        <w:rPr>
          <w:rFonts w:ascii="Arial" w:hAnsi="Arial" w:cs="Arial"/>
          <w:b/>
          <w:sz w:val="20"/>
          <w:szCs w:val="20"/>
        </w:rPr>
        <w:t>3.3.1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Pemilihan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Sistem</w:t>
      </w:r>
      <w:r w:rsidR="007D7F52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Transmisi</w:t>
      </w:r>
    </w:p>
    <w:p w:rsidR="00752C64" w:rsidRPr="009F1B68" w:rsidRDefault="00752C64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Prinsip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rj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bending test</w:t>
      </w:r>
      <w:r w:rsidR="007D7F52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pat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</w:t>
      </w:r>
      <w:r w:rsidR="00340663">
        <w:rPr>
          <w:rFonts w:ascii="Arial" w:hAnsi="Arial" w:cs="Arial"/>
          <w:sz w:val="20"/>
          <w:szCs w:val="20"/>
        </w:rPr>
        <w:t>ketahu</w:t>
      </w:r>
      <w:r w:rsidRPr="009F1B68">
        <w:rPr>
          <w:rFonts w:ascii="Arial" w:hAnsi="Arial" w:cs="Arial"/>
          <w:sz w:val="20"/>
          <w:szCs w:val="20"/>
        </w:rPr>
        <w:t>i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340663">
        <w:rPr>
          <w:rFonts w:ascii="Arial" w:hAnsi="Arial" w:cs="Arial"/>
          <w:sz w:val="20"/>
          <w:szCs w:val="20"/>
        </w:rPr>
        <w:t>di</w:t>
      </w:r>
      <w:r w:rsidRPr="009F1B68">
        <w:rPr>
          <w:rFonts w:ascii="Arial" w:hAnsi="Arial" w:cs="Arial"/>
          <w:sz w:val="20"/>
          <w:szCs w:val="20"/>
        </w:rPr>
        <w:t>karena</w:t>
      </w:r>
      <w:r w:rsidR="00340663">
        <w:rPr>
          <w:rFonts w:ascii="Arial" w:hAnsi="Arial" w:cs="Arial"/>
          <w:sz w:val="20"/>
          <w:szCs w:val="20"/>
        </w:rPr>
        <w:t>k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kaku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o</w:t>
      </w:r>
      <w:r w:rsidR="00DA24DA" w:rsidRPr="009F1B68">
        <w:rPr>
          <w:rFonts w:ascii="Arial" w:hAnsi="Arial" w:cs="Arial"/>
          <w:sz w:val="20"/>
          <w:szCs w:val="20"/>
        </w:rPr>
        <w:t>n</w:t>
      </w:r>
      <w:r w:rsidRPr="009F1B68">
        <w:rPr>
          <w:rFonts w:ascii="Arial" w:hAnsi="Arial" w:cs="Arial"/>
          <w:sz w:val="20"/>
          <w:szCs w:val="20"/>
        </w:rPr>
        <w:t>struksinya, ketelitia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gukuran, mekanisme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rja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="00340663">
        <w:rPr>
          <w:rFonts w:ascii="Arial" w:hAnsi="Arial" w:cs="Arial"/>
          <w:sz w:val="20"/>
          <w:szCs w:val="20"/>
        </w:rPr>
        <w:t>komponen-kompone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lanc</w:t>
      </w:r>
      <w:r w:rsidR="00DA24DA" w:rsidRPr="009F1B68">
        <w:rPr>
          <w:rFonts w:ascii="Arial" w:hAnsi="Arial" w:cs="Arial"/>
          <w:sz w:val="20"/>
          <w:szCs w:val="20"/>
        </w:rPr>
        <w:t>a</w:t>
      </w:r>
      <w:r w:rsidRPr="009F1B68">
        <w:rPr>
          <w:rFonts w:ascii="Arial" w:hAnsi="Arial" w:cs="Arial"/>
          <w:sz w:val="20"/>
          <w:szCs w:val="20"/>
        </w:rPr>
        <w:t>r.</w:t>
      </w:r>
      <w:r w:rsidR="007D7F52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bending test</w:t>
      </w:r>
      <w:r w:rsidRPr="009F1B68">
        <w:rPr>
          <w:rFonts w:ascii="Arial" w:hAnsi="Arial" w:cs="Arial"/>
          <w:sz w:val="20"/>
          <w:szCs w:val="20"/>
        </w:rPr>
        <w:t xml:space="preserve"> yang direncana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ek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gera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kanik.</w:t>
      </w:r>
    </w:p>
    <w:p w:rsidR="00752C64" w:rsidRPr="009F1B68" w:rsidRDefault="00752C64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Mesi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ek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onstruksiny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bag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lam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berap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.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rtam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ekuk, 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lastRenderedPageBreak/>
        <w:t>kedu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mi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tig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angka.</w:t>
      </w:r>
    </w:p>
    <w:p w:rsidR="00752C64" w:rsidRPr="009F1B68" w:rsidRDefault="00752C64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Kompone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tam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r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lir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ya yang bergera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lasi, 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udu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ekuk</w:t>
      </w:r>
      <w:r w:rsidR="00BB1A68">
        <w:rPr>
          <w:rFonts w:ascii="Arial" w:hAnsi="Arial" w:cs="Arial"/>
          <w:sz w:val="20"/>
          <w:szCs w:val="20"/>
        </w:rPr>
        <w:t>/matras</w:t>
      </w:r>
      <w:r w:rsidRPr="009F1B68">
        <w:rPr>
          <w:rFonts w:ascii="Arial" w:hAnsi="Arial" w:cs="Arial"/>
          <w:sz w:val="20"/>
          <w:szCs w:val="20"/>
        </w:rPr>
        <w:t>.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BB1A68">
        <w:rPr>
          <w:rFonts w:ascii="Arial" w:hAnsi="Arial" w:cs="Arial"/>
          <w:sz w:val="20"/>
          <w:szCs w:val="20"/>
        </w:rPr>
        <w:t>Matras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rfung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baga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mandu agar ulir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ekuk yang bergera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la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jalurnya.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ad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ung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wahny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pasang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ur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usuk</w:t>
      </w:r>
      <w:r w:rsidR="00BB1A68">
        <w:rPr>
          <w:rFonts w:ascii="Arial" w:hAnsi="Arial" w:cs="Arial"/>
          <w:sz w:val="20"/>
          <w:szCs w:val="20"/>
        </w:rPr>
        <w:t>/</w:t>
      </w:r>
      <w:r w:rsidR="004F10D2">
        <w:rPr>
          <w:rFonts w:ascii="Arial" w:hAnsi="Arial" w:cs="Arial"/>
          <w:sz w:val="20"/>
          <w:szCs w:val="20"/>
        </w:rPr>
        <w:t>R</w:t>
      </w:r>
      <w:r w:rsidR="00BB1A68">
        <w:rPr>
          <w:rFonts w:ascii="Arial" w:hAnsi="Arial" w:cs="Arial"/>
          <w:sz w:val="20"/>
          <w:szCs w:val="20"/>
        </w:rPr>
        <w:t>am</w:t>
      </w:r>
      <w:r w:rsidRPr="009F1B68">
        <w:rPr>
          <w:rFonts w:ascii="Arial" w:hAnsi="Arial" w:cs="Arial"/>
          <w:sz w:val="20"/>
          <w:szCs w:val="20"/>
        </w:rPr>
        <w:t xml:space="preserve"> yang fungsiny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baga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BB1A68">
        <w:rPr>
          <w:rFonts w:ascii="Arial" w:hAnsi="Arial" w:cs="Arial"/>
          <w:i/>
          <w:sz w:val="20"/>
          <w:szCs w:val="20"/>
        </w:rPr>
        <w:t>dies</w:t>
      </w:r>
      <w:r w:rsidRPr="009F1B68">
        <w:rPr>
          <w:rFonts w:ascii="Arial" w:hAnsi="Arial" w:cs="Arial"/>
          <w:sz w:val="20"/>
          <w:szCs w:val="20"/>
        </w:rPr>
        <w:t xml:space="preserve"> yang menek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nd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i.</w:t>
      </w:r>
    </w:p>
    <w:p w:rsidR="00752C64" w:rsidRPr="009F1B68" w:rsidRDefault="00752C64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mi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b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kerj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transmisi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b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r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umber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b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e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cepatan yang te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rencanakan. Kompone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tam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odagig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cacing (</w:t>
      </w:r>
      <w:r w:rsidRPr="009F1B68">
        <w:rPr>
          <w:rFonts w:ascii="Arial" w:hAnsi="Arial" w:cs="Arial"/>
          <w:i/>
          <w:sz w:val="20"/>
          <w:szCs w:val="20"/>
        </w:rPr>
        <w:t>worm gear</w:t>
      </w:r>
      <w:r w:rsidRPr="009F1B68">
        <w:rPr>
          <w:rFonts w:ascii="Arial" w:hAnsi="Arial" w:cs="Arial"/>
          <w:sz w:val="20"/>
          <w:szCs w:val="20"/>
        </w:rPr>
        <w:t>), cacing (</w:t>
      </w:r>
      <w:r w:rsidRPr="009F1B68">
        <w:rPr>
          <w:rFonts w:ascii="Arial" w:hAnsi="Arial" w:cs="Arial"/>
          <w:i/>
          <w:sz w:val="20"/>
          <w:szCs w:val="20"/>
        </w:rPr>
        <w:t>worm</w:t>
      </w:r>
      <w:r w:rsidRPr="009F1B68">
        <w:rPr>
          <w:rFonts w:ascii="Arial" w:hAnsi="Arial" w:cs="Arial"/>
          <w:sz w:val="20"/>
          <w:szCs w:val="20"/>
        </w:rPr>
        <w:t>), poros, ranta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Pr="009F1B68">
        <w:rPr>
          <w:rFonts w:ascii="Arial" w:hAnsi="Arial" w:cs="Arial"/>
          <w:sz w:val="20"/>
          <w:szCs w:val="20"/>
        </w:rPr>
        <w:t xml:space="preserve">, </w:t>
      </w:r>
      <w:r w:rsidRPr="009F1B68">
        <w:rPr>
          <w:rFonts w:ascii="Arial" w:hAnsi="Arial" w:cs="Arial"/>
          <w:i/>
          <w:sz w:val="20"/>
          <w:szCs w:val="20"/>
        </w:rPr>
        <w:t>gear box</w:t>
      </w:r>
      <w:r w:rsidRPr="009F1B68">
        <w:rPr>
          <w:rFonts w:ascii="Arial" w:hAnsi="Arial" w:cs="Arial"/>
          <w:sz w:val="20"/>
          <w:szCs w:val="20"/>
        </w:rPr>
        <w:t xml:space="preserve"> (</w:t>
      </w:r>
      <w:r w:rsidRPr="009F1B68">
        <w:rPr>
          <w:rFonts w:ascii="Arial" w:hAnsi="Arial" w:cs="Arial"/>
          <w:i/>
          <w:sz w:val="20"/>
          <w:szCs w:val="20"/>
        </w:rPr>
        <w:t>reducer</w:t>
      </w:r>
      <w:r w:rsidRPr="009F1B68">
        <w:rPr>
          <w:rFonts w:ascii="Arial" w:hAnsi="Arial" w:cs="Arial"/>
          <w:sz w:val="20"/>
          <w:szCs w:val="20"/>
        </w:rPr>
        <w:t>), motor listrik. Mekanisme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rj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du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gendali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cepat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otasi (RPM) agar sesua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e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c</w:t>
      </w:r>
      <w:r w:rsidR="0086396F">
        <w:rPr>
          <w:rFonts w:ascii="Arial" w:hAnsi="Arial" w:cs="Arial"/>
          <w:sz w:val="20"/>
          <w:szCs w:val="20"/>
        </w:rPr>
        <w:t>epat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rota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besar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beban yang diterim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nt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ampu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ek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86396F" w:rsidRPr="0086396F">
        <w:rPr>
          <w:rFonts w:ascii="Arial" w:hAnsi="Arial" w:cs="Arial"/>
          <w:i/>
          <w:sz w:val="20"/>
          <w:szCs w:val="20"/>
        </w:rPr>
        <w:t>specimen</w:t>
      </w:r>
      <w:r w:rsidR="002C3BFD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i.</w:t>
      </w:r>
    </w:p>
    <w:p w:rsidR="00752C64" w:rsidRPr="009F1B68" w:rsidRDefault="00752C64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tig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rfung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ah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onstruk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si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bending test</w:t>
      </w:r>
      <w:r w:rsidR="002C3BFD">
        <w:rPr>
          <w:rFonts w:ascii="Arial" w:hAnsi="Arial" w:cs="Arial"/>
          <w:i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pad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saat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 xml:space="preserve">proses </w:t>
      </w:r>
      <w:r w:rsidR="00C256BC">
        <w:rPr>
          <w:rFonts w:ascii="Arial" w:hAnsi="Arial" w:cs="Arial"/>
          <w:sz w:val="20"/>
          <w:szCs w:val="20"/>
        </w:rPr>
        <w:t>peneku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sedang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berlangsung. Kompone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utam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bag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C256BC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baj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profil yang dimodifika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hingg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menjad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mej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landasan.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Kompone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Rangk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harus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memilik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kekakuan yang mampu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374C85">
        <w:rPr>
          <w:rFonts w:ascii="Arial" w:hAnsi="Arial" w:cs="Arial"/>
          <w:sz w:val="20"/>
          <w:szCs w:val="20"/>
        </w:rPr>
        <w:t>untu</w:t>
      </w:r>
      <w:r w:rsidR="00DF52C6" w:rsidRPr="009F1B68">
        <w:rPr>
          <w:rFonts w:ascii="Arial" w:hAnsi="Arial" w:cs="Arial"/>
          <w:sz w:val="20"/>
          <w:szCs w:val="20"/>
        </w:rPr>
        <w:t>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menah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gerakan proses peneku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bend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uj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hingg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membent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sudut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DF52C6" w:rsidRPr="009F1B68">
        <w:rPr>
          <w:rFonts w:ascii="Arial" w:hAnsi="Arial" w:cs="Arial"/>
          <w:sz w:val="20"/>
          <w:szCs w:val="20"/>
        </w:rPr>
        <w:t>&lt;90°.</w:t>
      </w:r>
    </w:p>
    <w:p w:rsidR="009F1B68" w:rsidRDefault="00CA0336" w:rsidP="00B05B14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bookmarkStart w:id="0" w:name="_GoBack"/>
      <w:bookmarkEnd w:id="0"/>
      <w:r w:rsidR="0000084D">
        <w:rPr>
          <w:rFonts w:ascii="Arial" w:hAnsi="Arial" w:cs="Arial"/>
          <w:sz w:val="20"/>
          <w:szCs w:val="20"/>
        </w:rPr>
        <w:t>erikut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adala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skematis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sistem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transmisi, tampa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pad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0084D">
        <w:rPr>
          <w:rFonts w:ascii="Arial" w:hAnsi="Arial" w:cs="Arial"/>
          <w:sz w:val="20"/>
          <w:szCs w:val="20"/>
        </w:rPr>
        <w:t>gambar 3.</w:t>
      </w:r>
      <w:r w:rsidR="00AF304A">
        <w:rPr>
          <w:rFonts w:ascii="Arial" w:hAnsi="Arial" w:cs="Arial"/>
          <w:sz w:val="20"/>
          <w:szCs w:val="20"/>
        </w:rPr>
        <w:t>4</w:t>
      </w:r>
      <w:r w:rsidR="0000084D">
        <w:rPr>
          <w:rFonts w:ascii="Arial" w:hAnsi="Arial" w:cs="Arial"/>
          <w:sz w:val="20"/>
          <w:szCs w:val="20"/>
        </w:rPr>
        <w:t>.</w:t>
      </w:r>
    </w:p>
    <w:p w:rsidR="009F1B68" w:rsidRPr="009F1B68" w:rsidRDefault="00B32DA0" w:rsidP="0075553D">
      <w:pPr>
        <w:ind w:left="36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-196215</wp:posOffset>
            </wp:positionV>
            <wp:extent cx="2396564" cy="222885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6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C34" w:rsidRPr="009F1B68" w:rsidRDefault="00402C34" w:rsidP="00C40357">
      <w:pPr>
        <w:jc w:val="both"/>
        <w:rPr>
          <w:rFonts w:ascii="Arial" w:hAnsi="Arial" w:cs="Arial"/>
          <w:sz w:val="20"/>
          <w:szCs w:val="20"/>
        </w:rPr>
      </w:pPr>
    </w:p>
    <w:p w:rsidR="00402C34" w:rsidRPr="009F1B68" w:rsidRDefault="00402C34" w:rsidP="0075553D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402C34" w:rsidRPr="009F1B68" w:rsidRDefault="00402C34" w:rsidP="0075553D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402C34" w:rsidRDefault="00402C34" w:rsidP="0075553D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9F1B68" w:rsidRDefault="009F1B68" w:rsidP="0075553D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366BB7" w:rsidRDefault="00366BB7" w:rsidP="000440C2">
      <w:pPr>
        <w:rPr>
          <w:rFonts w:ascii="Arial" w:hAnsi="Arial" w:cs="Arial"/>
          <w:sz w:val="20"/>
          <w:szCs w:val="20"/>
        </w:rPr>
      </w:pPr>
    </w:p>
    <w:p w:rsidR="00E97A79" w:rsidRPr="000440C2" w:rsidRDefault="00402C34" w:rsidP="000440C2">
      <w:pPr>
        <w:ind w:left="360" w:firstLine="360"/>
        <w:jc w:val="center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Gambar 3.</w:t>
      </w:r>
      <w:r w:rsidR="00AF304A">
        <w:rPr>
          <w:rFonts w:ascii="Arial" w:hAnsi="Arial" w:cs="Arial"/>
          <w:sz w:val="20"/>
          <w:szCs w:val="20"/>
        </w:rPr>
        <w:t>4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kematis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</w:t>
      </w:r>
      <w:r w:rsidR="005A7037" w:rsidRPr="009F1B68">
        <w:rPr>
          <w:rFonts w:ascii="Arial" w:hAnsi="Arial" w:cs="Arial"/>
          <w:sz w:val="20"/>
          <w:szCs w:val="20"/>
        </w:rPr>
        <w:t>i</w:t>
      </w:r>
      <w:r w:rsidRPr="009F1B68">
        <w:rPr>
          <w:rFonts w:ascii="Arial" w:hAnsi="Arial" w:cs="Arial"/>
          <w:sz w:val="20"/>
          <w:szCs w:val="20"/>
        </w:rPr>
        <w:t>stem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misi</w:t>
      </w:r>
    </w:p>
    <w:p w:rsidR="000F3EBA" w:rsidRPr="009F1B68" w:rsidRDefault="000F3EBA" w:rsidP="002C3BFD">
      <w:pPr>
        <w:spacing w:line="360" w:lineRule="auto"/>
        <w:ind w:left="-360"/>
        <w:rPr>
          <w:rFonts w:ascii="Arial" w:hAnsi="Arial" w:cs="Arial"/>
          <w:b/>
          <w:sz w:val="20"/>
          <w:szCs w:val="20"/>
        </w:rPr>
      </w:pPr>
      <w:r w:rsidRPr="009F1B68">
        <w:rPr>
          <w:rFonts w:ascii="Arial" w:hAnsi="Arial" w:cs="Arial"/>
          <w:b/>
          <w:sz w:val="20"/>
          <w:szCs w:val="20"/>
        </w:rPr>
        <w:t>3.</w:t>
      </w:r>
      <w:r w:rsidR="00CC6E9E">
        <w:rPr>
          <w:rFonts w:ascii="Arial" w:hAnsi="Arial" w:cs="Arial"/>
          <w:b/>
          <w:sz w:val="20"/>
          <w:szCs w:val="20"/>
        </w:rPr>
        <w:t>4</w:t>
      </w:r>
      <w:r w:rsidR="002C3BFD">
        <w:rPr>
          <w:rFonts w:ascii="Arial" w:hAnsi="Arial" w:cs="Arial"/>
          <w:b/>
          <w:sz w:val="20"/>
          <w:szCs w:val="20"/>
        </w:rPr>
        <w:t xml:space="preserve">  </w:t>
      </w:r>
      <w:r w:rsidRPr="009F1B68">
        <w:rPr>
          <w:rFonts w:ascii="Arial" w:hAnsi="Arial" w:cs="Arial"/>
          <w:b/>
          <w:sz w:val="20"/>
          <w:szCs w:val="20"/>
        </w:rPr>
        <w:t>Perencanaan</w:t>
      </w:r>
      <w:r w:rsidR="002C3BFD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Komponen</w:t>
      </w:r>
      <w:r w:rsidR="002C3BFD"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Mesin</w:t>
      </w:r>
      <w:r w:rsidR="002C3BFD">
        <w:rPr>
          <w:rFonts w:ascii="Arial" w:hAnsi="Arial" w:cs="Arial"/>
          <w:b/>
          <w:sz w:val="20"/>
          <w:szCs w:val="20"/>
        </w:rPr>
        <w:t xml:space="preserve"> </w:t>
      </w:r>
      <w:r w:rsidR="005064FC" w:rsidRPr="005064FC">
        <w:rPr>
          <w:rFonts w:ascii="Arial" w:hAnsi="Arial" w:cs="Arial"/>
          <w:b/>
          <w:i/>
          <w:sz w:val="20"/>
          <w:szCs w:val="20"/>
        </w:rPr>
        <w:t>Bending Test</w:t>
      </w:r>
    </w:p>
    <w:p w:rsidR="000F3EBA" w:rsidRPr="009F1B68" w:rsidRDefault="000F3EBA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Rangkai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gguna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ompone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ersebut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car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rurut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 xml:space="preserve">adalah motor listrik, </w:t>
      </w:r>
      <w:r w:rsidRPr="009F1B68">
        <w:rPr>
          <w:rFonts w:ascii="Arial" w:hAnsi="Arial" w:cs="Arial"/>
          <w:i/>
          <w:sz w:val="20"/>
          <w:szCs w:val="20"/>
        </w:rPr>
        <w:t>gear b</w:t>
      </w:r>
      <w:r w:rsidR="00937CC3" w:rsidRPr="009F1B68">
        <w:rPr>
          <w:rFonts w:ascii="Arial" w:hAnsi="Arial" w:cs="Arial"/>
          <w:i/>
          <w:sz w:val="20"/>
          <w:szCs w:val="20"/>
        </w:rPr>
        <w:t>o</w:t>
      </w:r>
      <w:r w:rsidRPr="009F1B68">
        <w:rPr>
          <w:rFonts w:ascii="Arial" w:hAnsi="Arial" w:cs="Arial"/>
          <w:i/>
          <w:sz w:val="20"/>
          <w:szCs w:val="20"/>
        </w:rPr>
        <w:t>x</w:t>
      </w:r>
      <w:r w:rsidRPr="009F1B68">
        <w:rPr>
          <w:rFonts w:ascii="Arial" w:hAnsi="Arial" w:cs="Arial"/>
          <w:sz w:val="20"/>
          <w:szCs w:val="20"/>
        </w:rPr>
        <w:t xml:space="preserve"> (</w:t>
      </w:r>
      <w:r w:rsidRPr="009F1B68">
        <w:rPr>
          <w:rFonts w:ascii="Arial" w:hAnsi="Arial" w:cs="Arial"/>
          <w:i/>
          <w:sz w:val="20"/>
          <w:szCs w:val="20"/>
        </w:rPr>
        <w:t>reducer</w:t>
      </w:r>
      <w:r w:rsidRPr="009F1B68">
        <w:rPr>
          <w:rFonts w:ascii="Arial" w:hAnsi="Arial" w:cs="Arial"/>
          <w:sz w:val="20"/>
          <w:szCs w:val="20"/>
        </w:rPr>
        <w:t xml:space="preserve">),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="002C3BFD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antai, pasa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odagig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cacing,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5064FC">
        <w:rPr>
          <w:rFonts w:ascii="Arial" w:hAnsi="Arial" w:cs="Arial"/>
          <w:sz w:val="20"/>
          <w:szCs w:val="20"/>
        </w:rPr>
        <w:t>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lir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aya.</w:t>
      </w:r>
    </w:p>
    <w:p w:rsidR="000F3EBA" w:rsidRPr="009F1B68" w:rsidRDefault="000F3EBA" w:rsidP="00B32D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Komponen-komponen yang aka</w:t>
      </w:r>
      <w:r w:rsidR="00476739">
        <w:rPr>
          <w:rFonts w:ascii="Arial" w:hAnsi="Arial" w:cs="Arial"/>
          <w:sz w:val="20"/>
          <w:szCs w:val="20"/>
        </w:rPr>
        <w:t>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guna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urai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baga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rikut :</w:t>
      </w:r>
    </w:p>
    <w:p w:rsidR="005064FC" w:rsidRPr="00AF304A" w:rsidRDefault="005064FC" w:rsidP="00B32D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F3EBA" w:rsidRPr="009F1B68">
        <w:rPr>
          <w:rFonts w:ascii="Arial" w:hAnsi="Arial" w:cs="Arial"/>
          <w:sz w:val="20"/>
          <w:szCs w:val="20"/>
        </w:rPr>
        <w:t>otor listri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F3EBA" w:rsidRPr="009F1B68">
        <w:rPr>
          <w:rFonts w:ascii="Arial" w:hAnsi="Arial" w:cs="Arial"/>
          <w:sz w:val="20"/>
          <w:szCs w:val="20"/>
        </w:rPr>
        <w:t>de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F3EBA" w:rsidRPr="009F1B68">
        <w:rPr>
          <w:rFonts w:ascii="Arial" w:hAnsi="Arial" w:cs="Arial"/>
          <w:sz w:val="20"/>
          <w:szCs w:val="20"/>
        </w:rPr>
        <w:t>day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F3EBA" w:rsidRPr="009F1B68">
        <w:rPr>
          <w:rFonts w:ascii="Arial" w:hAnsi="Arial" w:cs="Arial"/>
          <w:sz w:val="20"/>
          <w:szCs w:val="20"/>
        </w:rPr>
        <w:t>d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0F3EBA" w:rsidRPr="009F1B68">
        <w:rPr>
          <w:rFonts w:ascii="Arial" w:hAnsi="Arial" w:cs="Arial"/>
          <w:sz w:val="20"/>
          <w:szCs w:val="20"/>
        </w:rPr>
        <w:t>putar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yang dihitung</w:t>
      </w:r>
      <w:r w:rsidR="000F3EBA" w:rsidRPr="009F1B68">
        <w:rPr>
          <w:rFonts w:ascii="Arial" w:hAnsi="Arial" w:cs="Arial"/>
          <w:sz w:val="20"/>
          <w:szCs w:val="20"/>
        </w:rPr>
        <w:t>.</w:t>
      </w:r>
    </w:p>
    <w:p w:rsidR="00243597" w:rsidRPr="009F1B68" w:rsidRDefault="00243597" w:rsidP="00B32D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0B91">
        <w:rPr>
          <w:rFonts w:ascii="Arial" w:hAnsi="Arial" w:cs="Arial"/>
          <w:i/>
          <w:sz w:val="20"/>
          <w:szCs w:val="20"/>
        </w:rPr>
        <w:t>Reducer</w:t>
      </w:r>
      <w:r w:rsidR="002C3BFD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e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ngk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 xml:space="preserve">reduksi (i) </w:t>
      </w:r>
      <w:r w:rsidR="00FD32A7">
        <w:rPr>
          <w:rFonts w:ascii="Arial" w:hAnsi="Arial" w:cs="Arial"/>
          <w:sz w:val="20"/>
          <w:szCs w:val="20"/>
        </w:rPr>
        <w:t>yang dihitung.</w:t>
      </w:r>
    </w:p>
    <w:p w:rsidR="00243597" w:rsidRPr="009F1B68" w:rsidRDefault="00243597" w:rsidP="00B32D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Pasa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i/>
          <w:sz w:val="20"/>
          <w:szCs w:val="20"/>
        </w:rPr>
        <w:t>sprocket</w:t>
      </w:r>
      <w:r w:rsidRPr="009F1B68">
        <w:rPr>
          <w:rFonts w:ascii="Arial" w:hAnsi="Arial" w:cs="Arial"/>
          <w:sz w:val="20"/>
          <w:szCs w:val="20"/>
        </w:rPr>
        <w:t xml:space="preserve">-rantai yang </w:t>
      </w:r>
      <w:r w:rsidR="00FD32A7">
        <w:rPr>
          <w:rFonts w:ascii="Arial" w:hAnsi="Arial" w:cs="Arial"/>
          <w:sz w:val="20"/>
          <w:szCs w:val="20"/>
        </w:rPr>
        <w:t>dihitung</w:t>
      </w:r>
      <w:r w:rsidRPr="009F1B68">
        <w:rPr>
          <w:rFonts w:ascii="Arial" w:hAnsi="Arial" w:cs="Arial"/>
          <w:sz w:val="20"/>
          <w:szCs w:val="20"/>
        </w:rPr>
        <w:t>. Sistem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ransmi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in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pilih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aren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ehandalanny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ntuk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mentransmisik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ban yang cukup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sar.</w:t>
      </w:r>
    </w:p>
    <w:p w:rsidR="00243597" w:rsidRPr="009F1B68" w:rsidRDefault="00BF0800" w:rsidP="00B32D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Pasa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odagig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cacing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engan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ngka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eduksi</w:t>
      </w:r>
      <w:r w:rsidR="002C3BFD">
        <w:rPr>
          <w:rFonts w:ascii="Arial" w:hAnsi="Arial" w:cs="Arial"/>
          <w:sz w:val="20"/>
          <w:szCs w:val="20"/>
        </w:rPr>
        <w:t xml:space="preserve"> </w:t>
      </w:r>
      <w:r w:rsidR="00FD32A7">
        <w:rPr>
          <w:rFonts w:ascii="Arial" w:hAnsi="Arial" w:cs="Arial"/>
          <w:sz w:val="20"/>
          <w:szCs w:val="20"/>
        </w:rPr>
        <w:t>yang dihitung</w:t>
      </w:r>
      <w:r w:rsidRPr="009F1B68">
        <w:rPr>
          <w:rFonts w:ascii="Arial" w:eastAsiaTheme="minorEastAsia" w:hAnsi="Arial" w:cs="Arial"/>
          <w:sz w:val="20"/>
          <w:szCs w:val="20"/>
        </w:rPr>
        <w:t>.</w:t>
      </w:r>
    </w:p>
    <w:p w:rsidR="00BF0800" w:rsidRPr="00C40357" w:rsidRDefault="00BF0800" w:rsidP="00C403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eastAsiaTheme="minorEastAsia" w:hAnsi="Arial" w:cs="Arial"/>
          <w:sz w:val="20"/>
          <w:szCs w:val="20"/>
        </w:rPr>
        <w:t>Ulir</w:t>
      </w:r>
      <w:r w:rsidR="002C3BFD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daya yang memiliki pitch 6 mm dengan</w:t>
      </w:r>
      <w:r w:rsidR="002C3BFD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panjang 800 mm.</w:t>
      </w:r>
    </w:p>
    <w:sectPr w:rsidR="00BF0800" w:rsidRPr="00C40357" w:rsidSect="007D7F52">
      <w:headerReference w:type="default" r:id="rId11"/>
      <w:footerReference w:type="default" r:id="rId12"/>
      <w:pgSz w:w="8395" w:h="11909" w:code="11"/>
      <w:pgMar w:top="1134" w:right="1134" w:bottom="1134" w:left="1701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85" w:rsidRDefault="002A0A85" w:rsidP="00C479A8">
      <w:pPr>
        <w:spacing w:after="0" w:line="240" w:lineRule="auto"/>
      </w:pPr>
      <w:r>
        <w:separator/>
      </w:r>
    </w:p>
  </w:endnote>
  <w:endnote w:type="continuationSeparator" w:id="1">
    <w:p w:rsidR="002A0A85" w:rsidRDefault="002A0A85" w:rsidP="00C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F0" w:rsidRDefault="00236FF0" w:rsidP="00646610">
    <w:pPr>
      <w:pStyle w:val="Footer"/>
      <w:pBdr>
        <w:top w:val="thinThickSmallGap" w:sz="24" w:space="1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Freestyle Script" w:eastAsiaTheme="majorEastAsia" w:hAnsi="Freestyle Script" w:cstheme="majorBidi"/>
      </w:rPr>
      <w:t>Perancangan</w:t>
    </w:r>
    <w:r w:rsidR="007D7F52">
      <w:rPr>
        <w:rFonts w:ascii="Freestyle Script" w:eastAsiaTheme="majorEastAsia" w:hAnsi="Freestyle Script" w:cstheme="majorBidi"/>
      </w:rPr>
      <w:t xml:space="preserve"> </w:t>
    </w:r>
    <w:r>
      <w:rPr>
        <w:rFonts w:ascii="Freestyle Script" w:eastAsiaTheme="majorEastAsia" w:hAnsi="Freestyle Script" w:cstheme="majorBidi"/>
      </w:rPr>
      <w:t>Mesin Bending Tes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III-</w:t>
    </w:r>
    <w:r w:rsidR="00EC7B98" w:rsidRPr="00EC7B98">
      <w:rPr>
        <w:rFonts w:eastAsiaTheme="minorEastAsia"/>
      </w:rPr>
      <w:fldChar w:fldCharType="begin"/>
    </w:r>
    <w:r>
      <w:instrText xml:space="preserve"> PAGE   \* MERGEFORMAT </w:instrText>
    </w:r>
    <w:r w:rsidR="00EC7B98" w:rsidRPr="00EC7B98">
      <w:rPr>
        <w:rFonts w:eastAsiaTheme="minorEastAsia"/>
      </w:rPr>
      <w:fldChar w:fldCharType="separate"/>
    </w:r>
    <w:r w:rsidR="00826821" w:rsidRPr="00826821">
      <w:rPr>
        <w:rFonts w:asciiTheme="majorHAnsi" w:eastAsiaTheme="majorEastAsia" w:hAnsiTheme="majorHAnsi" w:cstheme="majorBidi"/>
        <w:noProof/>
      </w:rPr>
      <w:t>2</w:t>
    </w:r>
    <w:r w:rsidR="00EC7B98">
      <w:rPr>
        <w:rFonts w:asciiTheme="majorHAnsi" w:eastAsiaTheme="majorEastAsia" w:hAnsiTheme="majorHAnsi" w:cstheme="majorBidi"/>
        <w:noProof/>
      </w:rPr>
      <w:fldChar w:fldCharType="end"/>
    </w:r>
  </w:p>
  <w:p w:rsidR="00236FF0" w:rsidRDefault="00236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85" w:rsidRDefault="002A0A85" w:rsidP="00C479A8">
      <w:pPr>
        <w:spacing w:after="0" w:line="240" w:lineRule="auto"/>
      </w:pPr>
      <w:r>
        <w:separator/>
      </w:r>
    </w:p>
  </w:footnote>
  <w:footnote w:type="continuationSeparator" w:id="1">
    <w:p w:rsidR="002A0A85" w:rsidRDefault="002A0A85" w:rsidP="00C4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F0" w:rsidRPr="00C479A8" w:rsidRDefault="00236FF0">
    <w:pPr>
      <w:pStyle w:val="Header"/>
      <w:rPr>
        <w:rFonts w:ascii="Freestyle Script" w:hAnsi="Freestyle Script"/>
      </w:rPr>
    </w:pPr>
    <w:r w:rsidRPr="00C479A8">
      <w:rPr>
        <w:rFonts w:ascii="Freestyle Script" w:hAnsi="Freestyle Script"/>
      </w:rPr>
      <w:ptab w:relativeTo="margin" w:alignment="center" w:leader="none"/>
    </w:r>
    <w:r w:rsidRPr="00C479A8">
      <w:rPr>
        <w:rFonts w:ascii="Freestyle Script" w:hAnsi="Freestyle Script"/>
      </w:rPr>
      <w:ptab w:relativeTo="margin" w:alignment="right" w:leader="none"/>
    </w:r>
    <w:r w:rsidRPr="00C479A8">
      <w:rPr>
        <w:rFonts w:ascii="Freestyle Script" w:hAnsi="Freestyle Script"/>
      </w:rPr>
      <w:t>Tugas</w:t>
    </w:r>
    <w:r w:rsidR="007D7F52">
      <w:rPr>
        <w:rFonts w:ascii="Freestyle Script" w:hAnsi="Freestyle Script"/>
      </w:rPr>
      <w:t xml:space="preserve"> </w:t>
    </w:r>
    <w:r w:rsidRPr="00C479A8">
      <w:rPr>
        <w:rFonts w:ascii="Freestyle Script" w:hAnsi="Freestyle Script"/>
      </w:rPr>
      <w:t>Akh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8.55pt;height:12.25pt;visibility:visible;mso-wrap-style:square" o:bullet="t">
        <v:imagedata r:id="rId1" o:title=""/>
      </v:shape>
    </w:pict>
  </w:numPicBullet>
  <w:abstractNum w:abstractNumId="0">
    <w:nsid w:val="22485C16"/>
    <w:multiLevelType w:val="hybridMultilevel"/>
    <w:tmpl w:val="0A6654C0"/>
    <w:lvl w:ilvl="0" w:tplc="D5F0DE9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A15"/>
    <w:multiLevelType w:val="hybridMultilevel"/>
    <w:tmpl w:val="9C5C0AB8"/>
    <w:lvl w:ilvl="0" w:tplc="88046D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40D4"/>
    <w:multiLevelType w:val="hybridMultilevel"/>
    <w:tmpl w:val="CF740F14"/>
    <w:lvl w:ilvl="0" w:tplc="2614390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479A8"/>
    <w:rsid w:val="0000084D"/>
    <w:rsid w:val="00020B9F"/>
    <w:rsid w:val="00024E2A"/>
    <w:rsid w:val="000339B7"/>
    <w:rsid w:val="00043C8A"/>
    <w:rsid w:val="000440C2"/>
    <w:rsid w:val="00074065"/>
    <w:rsid w:val="00097436"/>
    <w:rsid w:val="000B4E80"/>
    <w:rsid w:val="000E39E1"/>
    <w:rsid w:val="000F0051"/>
    <w:rsid w:val="000F0714"/>
    <w:rsid w:val="000F3426"/>
    <w:rsid w:val="000F3EBA"/>
    <w:rsid w:val="000F6B12"/>
    <w:rsid w:val="001173B7"/>
    <w:rsid w:val="00133997"/>
    <w:rsid w:val="001A0317"/>
    <w:rsid w:val="001B3CC4"/>
    <w:rsid w:val="001D012E"/>
    <w:rsid w:val="001D4F7D"/>
    <w:rsid w:val="001D5475"/>
    <w:rsid w:val="001F323B"/>
    <w:rsid w:val="0021736B"/>
    <w:rsid w:val="00227FBC"/>
    <w:rsid w:val="00236FF0"/>
    <w:rsid w:val="00243597"/>
    <w:rsid w:val="00243B8C"/>
    <w:rsid w:val="002628DD"/>
    <w:rsid w:val="00276BCE"/>
    <w:rsid w:val="002A0A85"/>
    <w:rsid w:val="002C3BFD"/>
    <w:rsid w:val="002D36CA"/>
    <w:rsid w:val="00304139"/>
    <w:rsid w:val="00306E5C"/>
    <w:rsid w:val="00307087"/>
    <w:rsid w:val="00314CD7"/>
    <w:rsid w:val="0031700C"/>
    <w:rsid w:val="0032142A"/>
    <w:rsid w:val="003255C3"/>
    <w:rsid w:val="003305B4"/>
    <w:rsid w:val="00334893"/>
    <w:rsid w:val="00340663"/>
    <w:rsid w:val="00354794"/>
    <w:rsid w:val="00366BB7"/>
    <w:rsid w:val="00374C85"/>
    <w:rsid w:val="003827AF"/>
    <w:rsid w:val="003C0D0D"/>
    <w:rsid w:val="003F58E7"/>
    <w:rsid w:val="00402C34"/>
    <w:rsid w:val="00412B3D"/>
    <w:rsid w:val="00454402"/>
    <w:rsid w:val="00476739"/>
    <w:rsid w:val="004907E3"/>
    <w:rsid w:val="004950B6"/>
    <w:rsid w:val="004C75CF"/>
    <w:rsid w:val="004D09A1"/>
    <w:rsid w:val="004F10D2"/>
    <w:rsid w:val="00501DA2"/>
    <w:rsid w:val="005064FC"/>
    <w:rsid w:val="00536746"/>
    <w:rsid w:val="0055222A"/>
    <w:rsid w:val="00555A66"/>
    <w:rsid w:val="00567DE7"/>
    <w:rsid w:val="00580D9E"/>
    <w:rsid w:val="005832DB"/>
    <w:rsid w:val="005860CF"/>
    <w:rsid w:val="00590AC4"/>
    <w:rsid w:val="005A7037"/>
    <w:rsid w:val="005D4AFB"/>
    <w:rsid w:val="00603E56"/>
    <w:rsid w:val="00620D25"/>
    <w:rsid w:val="00637DA6"/>
    <w:rsid w:val="00646610"/>
    <w:rsid w:val="00685708"/>
    <w:rsid w:val="0068759B"/>
    <w:rsid w:val="006B0DF3"/>
    <w:rsid w:val="006C7EAC"/>
    <w:rsid w:val="006D699D"/>
    <w:rsid w:val="006D7676"/>
    <w:rsid w:val="006F59B9"/>
    <w:rsid w:val="00713C31"/>
    <w:rsid w:val="00717845"/>
    <w:rsid w:val="00721287"/>
    <w:rsid w:val="00725D73"/>
    <w:rsid w:val="007271A9"/>
    <w:rsid w:val="0073571D"/>
    <w:rsid w:val="007508F1"/>
    <w:rsid w:val="00752C64"/>
    <w:rsid w:val="0075553D"/>
    <w:rsid w:val="00761618"/>
    <w:rsid w:val="007801FD"/>
    <w:rsid w:val="007D7F52"/>
    <w:rsid w:val="007E1537"/>
    <w:rsid w:val="00801D73"/>
    <w:rsid w:val="008026F0"/>
    <w:rsid w:val="0081108D"/>
    <w:rsid w:val="00826821"/>
    <w:rsid w:val="008338EF"/>
    <w:rsid w:val="00834C4D"/>
    <w:rsid w:val="0086396F"/>
    <w:rsid w:val="008B1836"/>
    <w:rsid w:val="008B4BB9"/>
    <w:rsid w:val="008F0B91"/>
    <w:rsid w:val="009043DE"/>
    <w:rsid w:val="00922D51"/>
    <w:rsid w:val="00923B51"/>
    <w:rsid w:val="00934502"/>
    <w:rsid w:val="00937CC3"/>
    <w:rsid w:val="00982DA9"/>
    <w:rsid w:val="00996C88"/>
    <w:rsid w:val="009B2F50"/>
    <w:rsid w:val="009C5C9F"/>
    <w:rsid w:val="009F1B68"/>
    <w:rsid w:val="009F4348"/>
    <w:rsid w:val="00A04010"/>
    <w:rsid w:val="00A05AB6"/>
    <w:rsid w:val="00A71AC0"/>
    <w:rsid w:val="00A84B8D"/>
    <w:rsid w:val="00A94FD7"/>
    <w:rsid w:val="00AB15D9"/>
    <w:rsid w:val="00AB67A1"/>
    <w:rsid w:val="00AD7919"/>
    <w:rsid w:val="00AF17B7"/>
    <w:rsid w:val="00AF304A"/>
    <w:rsid w:val="00B05B14"/>
    <w:rsid w:val="00B32DA0"/>
    <w:rsid w:val="00B34805"/>
    <w:rsid w:val="00B40834"/>
    <w:rsid w:val="00B452E5"/>
    <w:rsid w:val="00B64542"/>
    <w:rsid w:val="00BA6578"/>
    <w:rsid w:val="00BB1A68"/>
    <w:rsid w:val="00BD1896"/>
    <w:rsid w:val="00BF0800"/>
    <w:rsid w:val="00BF0D14"/>
    <w:rsid w:val="00BF72C9"/>
    <w:rsid w:val="00BF7A1A"/>
    <w:rsid w:val="00C07376"/>
    <w:rsid w:val="00C256BC"/>
    <w:rsid w:val="00C34959"/>
    <w:rsid w:val="00C40357"/>
    <w:rsid w:val="00C479A8"/>
    <w:rsid w:val="00C60A8C"/>
    <w:rsid w:val="00CA0336"/>
    <w:rsid w:val="00CA3C2B"/>
    <w:rsid w:val="00CC09D7"/>
    <w:rsid w:val="00CC2256"/>
    <w:rsid w:val="00CC329C"/>
    <w:rsid w:val="00CC6E9E"/>
    <w:rsid w:val="00CE275E"/>
    <w:rsid w:val="00CF3DBE"/>
    <w:rsid w:val="00D44B99"/>
    <w:rsid w:val="00D44EE4"/>
    <w:rsid w:val="00D523F4"/>
    <w:rsid w:val="00D61DC2"/>
    <w:rsid w:val="00D652A8"/>
    <w:rsid w:val="00D959DA"/>
    <w:rsid w:val="00DA24DA"/>
    <w:rsid w:val="00DA2F91"/>
    <w:rsid w:val="00DB4940"/>
    <w:rsid w:val="00DC1FDA"/>
    <w:rsid w:val="00DE7C48"/>
    <w:rsid w:val="00DF52C6"/>
    <w:rsid w:val="00E23F9B"/>
    <w:rsid w:val="00E4393E"/>
    <w:rsid w:val="00E446BF"/>
    <w:rsid w:val="00E841D0"/>
    <w:rsid w:val="00E97A79"/>
    <w:rsid w:val="00EA5AFB"/>
    <w:rsid w:val="00EB4C16"/>
    <w:rsid w:val="00EC7B98"/>
    <w:rsid w:val="00F01922"/>
    <w:rsid w:val="00F464DD"/>
    <w:rsid w:val="00F66200"/>
    <w:rsid w:val="00F73D13"/>
    <w:rsid w:val="00F81854"/>
    <w:rsid w:val="00F83D68"/>
    <w:rsid w:val="00F933F1"/>
    <w:rsid w:val="00FC6483"/>
    <w:rsid w:val="00FD32A7"/>
    <w:rsid w:val="00FE1CE7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Straight Arrow Connector 21"/>
        <o:r id="V:Rule19" type="connector" idref="#Straight Arrow Connector 25"/>
        <o:r id="V:Rule20" type="connector" idref="#Straight Arrow Connector 41"/>
        <o:r id="V:Rule21" type="connector" idref="#Straight Arrow Connector 46"/>
        <o:r id="V:Rule22" type="connector" idref="#Straight Arrow Connector 42"/>
        <o:r id="V:Rule23" type="connector" idref="#Straight Arrow Connector 27"/>
        <o:r id="V:Rule24" type="connector" idref="#Straight Arrow Connector 45"/>
        <o:r id="V:Rule25" type="connector" idref="#Straight Arrow Connector 40"/>
        <o:r id="V:Rule26" type="connector" idref="#Straight Arrow Connector 20"/>
        <o:r id="V:Rule27" type="connector" idref="#Straight Arrow Connector 29"/>
        <o:r id="V:Rule28" type="connector" idref="#Straight Arrow Connector 31"/>
        <o:r id="V:Rule29" type="connector" idref="#Straight Arrow Connector 11"/>
        <o:r id="V:Rule30" type="connector" idref="#Straight Arrow Connector 22"/>
        <o:r id="V:Rule31" type="connector" idref="#Straight Arrow Connector 8"/>
        <o:r id="V:Rule32" type="connector" idref="#Straight Arrow Connector 43"/>
        <o:r id="V:Rule33" type="connector" idref="#Straight Arrow Connector 12"/>
        <o:r id="V:Rule34" type="connector" idref="#Straight Arrow Connector 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A8"/>
  </w:style>
  <w:style w:type="paragraph" w:styleId="Footer">
    <w:name w:val="footer"/>
    <w:basedOn w:val="Normal"/>
    <w:link w:val="FooterChar"/>
    <w:uiPriority w:val="99"/>
    <w:unhideWhenUsed/>
    <w:rsid w:val="00C4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A8"/>
  </w:style>
  <w:style w:type="paragraph" w:styleId="BalloonText">
    <w:name w:val="Balloon Text"/>
    <w:basedOn w:val="Normal"/>
    <w:link w:val="BalloonTextChar"/>
    <w:uiPriority w:val="99"/>
    <w:semiHidden/>
    <w:unhideWhenUsed/>
    <w:rsid w:val="00C4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5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99D"/>
    <w:rPr>
      <w:color w:val="808080"/>
    </w:rPr>
  </w:style>
  <w:style w:type="table" w:styleId="TableGrid">
    <w:name w:val="Table Grid"/>
    <w:basedOn w:val="TableNormal"/>
    <w:uiPriority w:val="59"/>
    <w:rsid w:val="000F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A8"/>
  </w:style>
  <w:style w:type="paragraph" w:styleId="Footer">
    <w:name w:val="footer"/>
    <w:basedOn w:val="Normal"/>
    <w:link w:val="FooterChar"/>
    <w:uiPriority w:val="99"/>
    <w:unhideWhenUsed/>
    <w:rsid w:val="00C4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A8"/>
  </w:style>
  <w:style w:type="paragraph" w:styleId="BalloonText">
    <w:name w:val="Balloon Text"/>
    <w:basedOn w:val="Normal"/>
    <w:link w:val="BalloonTextChar"/>
    <w:uiPriority w:val="99"/>
    <w:semiHidden/>
    <w:unhideWhenUsed/>
    <w:rsid w:val="00C4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5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99D"/>
    <w:rPr>
      <w:color w:val="808080"/>
    </w:rPr>
  </w:style>
  <w:style w:type="table" w:styleId="TableGrid">
    <w:name w:val="Table Grid"/>
    <w:basedOn w:val="TableNormal"/>
    <w:uiPriority w:val="59"/>
    <w:rsid w:val="000F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1B33-B36D-42C5-BF2E-8719244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git nakal</dc:creator>
  <cp:lastModifiedBy>reungit nakal</cp:lastModifiedBy>
  <cp:revision>51</cp:revision>
  <cp:lastPrinted>2012-05-02T07:12:00Z</cp:lastPrinted>
  <dcterms:created xsi:type="dcterms:W3CDTF">2011-10-11T12:05:00Z</dcterms:created>
  <dcterms:modified xsi:type="dcterms:W3CDTF">2012-05-02T07:14:00Z</dcterms:modified>
</cp:coreProperties>
</file>